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9918" w:type="dxa"/>
        <w:jc w:val="center"/>
        <w:tblLook w:val="04A0" w:firstRow="1" w:lastRow="0" w:firstColumn="1" w:lastColumn="0" w:noHBand="0" w:noVBand="1"/>
      </w:tblPr>
      <w:tblGrid>
        <w:gridCol w:w="1555"/>
        <w:gridCol w:w="1701"/>
        <w:gridCol w:w="1566"/>
        <w:gridCol w:w="101"/>
        <w:gridCol w:w="1329"/>
        <w:gridCol w:w="1681"/>
        <w:gridCol w:w="1985"/>
      </w:tblGrid>
      <w:tr w:rsidR="00DE5CF0" w:rsidTr="00B62E30">
        <w:trPr>
          <w:trHeight w:val="340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CF0" w:rsidRPr="00B62E30" w:rsidRDefault="00DE5CF0" w:rsidP="003A1BB0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2E30">
              <w:rPr>
                <w:rFonts w:ascii="Times New Roman" w:hAnsi="Times New Roman" w:cs="Times New Roman"/>
                <w:b/>
                <w:sz w:val="20"/>
                <w:szCs w:val="20"/>
              </w:rPr>
              <w:t>ADI SOYADI</w:t>
            </w:r>
          </w:p>
        </w:tc>
        <w:tc>
          <w:tcPr>
            <w:tcW w:w="83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CF0" w:rsidRDefault="00DE5CF0" w:rsidP="003A1BB0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DE5CF0" w:rsidTr="00B62E30">
        <w:trPr>
          <w:trHeight w:val="340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CF0" w:rsidRPr="00B62E30" w:rsidRDefault="00DE5CF0" w:rsidP="003A1BB0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2E30">
              <w:rPr>
                <w:rFonts w:ascii="Times New Roman" w:hAnsi="Times New Roman" w:cs="Times New Roman"/>
                <w:b/>
                <w:sz w:val="20"/>
                <w:szCs w:val="20"/>
              </w:rPr>
              <w:t>GÖREV YERİ</w:t>
            </w:r>
          </w:p>
        </w:tc>
        <w:tc>
          <w:tcPr>
            <w:tcW w:w="83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CF0" w:rsidRDefault="00DE5CF0" w:rsidP="003A1BB0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DE5CF0" w:rsidTr="00B62E30">
        <w:trPr>
          <w:trHeight w:val="340"/>
          <w:jc w:val="center"/>
        </w:trPr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CF0" w:rsidRDefault="00DE5CF0" w:rsidP="003A1BB0">
            <w:pPr>
              <w:pStyle w:val="AralkYok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GÖREVİ</w:t>
            </w:r>
          </w:p>
        </w:tc>
        <w:tc>
          <w:tcPr>
            <w:tcW w:w="33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CF0" w:rsidRDefault="00E55AAF" w:rsidP="003A1BB0">
            <w:pPr>
              <w:pStyle w:val="AralkYok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0192866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5CF0">
                  <w:rPr>
                    <w:rFonts w:ascii="MS Gothic" w:eastAsia="MS Gothic" w:hAnsi="MS Gothic" w:cs="Times New Roman" w:hint="eastAsia"/>
                    <w:lang w:val="en-US"/>
                  </w:rPr>
                  <w:t>☐</w:t>
                </w:r>
              </w:sdtContent>
            </w:sdt>
            <w:r w:rsidR="00DE5CF0">
              <w:rPr>
                <w:rFonts w:ascii="Times New Roman" w:hAnsi="Times New Roman" w:cs="Times New Roman"/>
              </w:rPr>
              <w:t xml:space="preserve"> </w:t>
            </w:r>
            <w:r w:rsidR="00DE5CF0">
              <w:rPr>
                <w:rFonts w:ascii="Times New Roman" w:hAnsi="Times New Roman" w:cs="Times New Roman"/>
                <w:b/>
              </w:rPr>
              <w:t xml:space="preserve">Büro ve Sekretarya </w:t>
            </w:r>
          </w:p>
        </w:tc>
        <w:tc>
          <w:tcPr>
            <w:tcW w:w="4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CF0" w:rsidRDefault="00E55AAF" w:rsidP="003A1BB0">
            <w:pPr>
              <w:pStyle w:val="AralkYok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2643476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5CF0">
                  <w:rPr>
                    <w:rFonts w:ascii="MS Gothic" w:eastAsia="MS Gothic" w:hAnsi="MS Gothic" w:cs="Times New Roman" w:hint="eastAsia"/>
                    <w:lang w:val="en-US"/>
                  </w:rPr>
                  <w:t>☐</w:t>
                </w:r>
              </w:sdtContent>
            </w:sdt>
            <w:r w:rsidR="00DE5CF0">
              <w:rPr>
                <w:rFonts w:ascii="Times New Roman" w:hAnsi="Times New Roman" w:cs="Times New Roman"/>
              </w:rPr>
              <w:t xml:space="preserve">  </w:t>
            </w:r>
            <w:r w:rsidR="00DE5CF0">
              <w:rPr>
                <w:rFonts w:ascii="Times New Roman" w:hAnsi="Times New Roman" w:cs="Times New Roman"/>
                <w:b/>
              </w:rPr>
              <w:t>Genel Temizlik</w:t>
            </w:r>
          </w:p>
        </w:tc>
      </w:tr>
      <w:tr w:rsidR="00DE5CF0" w:rsidTr="00B62E30">
        <w:trPr>
          <w:trHeight w:val="340"/>
          <w:jc w:val="center"/>
        </w:trPr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CF0" w:rsidRDefault="00DE5CF0" w:rsidP="003A1BB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CF0" w:rsidRDefault="00E55AAF" w:rsidP="003A1BB0">
            <w:pPr>
              <w:pStyle w:val="AralkYok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1004120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5CF0">
                  <w:rPr>
                    <w:rFonts w:ascii="MS Gothic" w:eastAsia="MS Gothic" w:hAnsi="MS Gothic" w:cs="Times New Roman" w:hint="eastAsia"/>
                    <w:lang w:val="en-US"/>
                  </w:rPr>
                  <w:t>☐</w:t>
                </w:r>
              </w:sdtContent>
            </w:sdt>
            <w:r w:rsidR="00DE5CF0">
              <w:rPr>
                <w:rFonts w:ascii="Times New Roman" w:hAnsi="Times New Roman" w:cs="Times New Roman"/>
              </w:rPr>
              <w:t xml:space="preserve"> </w:t>
            </w:r>
            <w:r w:rsidR="00DE5CF0">
              <w:rPr>
                <w:rFonts w:ascii="Times New Roman" w:hAnsi="Times New Roman" w:cs="Times New Roman"/>
                <w:b/>
              </w:rPr>
              <w:t>Bakım Onarım</w:t>
            </w:r>
          </w:p>
        </w:tc>
        <w:tc>
          <w:tcPr>
            <w:tcW w:w="4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CF0" w:rsidRDefault="00E55AAF" w:rsidP="003A1BB0">
            <w:pPr>
              <w:pStyle w:val="AralkYok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3987169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5CF0">
                  <w:rPr>
                    <w:rFonts w:ascii="MS Gothic" w:eastAsia="MS Gothic" w:hAnsi="MS Gothic" w:cs="Times New Roman" w:hint="eastAsia"/>
                    <w:lang w:val="en-US"/>
                  </w:rPr>
                  <w:t>☐</w:t>
                </w:r>
              </w:sdtContent>
            </w:sdt>
            <w:r w:rsidR="00DE5CF0">
              <w:rPr>
                <w:rFonts w:ascii="Times New Roman" w:hAnsi="Times New Roman" w:cs="Times New Roman"/>
              </w:rPr>
              <w:t xml:space="preserve">  </w:t>
            </w:r>
            <w:r w:rsidR="00DE5CF0">
              <w:rPr>
                <w:rFonts w:ascii="Times New Roman" w:hAnsi="Times New Roman" w:cs="Times New Roman"/>
                <w:b/>
              </w:rPr>
              <w:t>Şoför</w:t>
            </w:r>
          </w:p>
        </w:tc>
      </w:tr>
      <w:tr w:rsidR="00DE5CF0" w:rsidTr="00B62E30">
        <w:trPr>
          <w:trHeight w:val="340"/>
          <w:jc w:val="center"/>
        </w:trPr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CF0" w:rsidRDefault="00DE5CF0" w:rsidP="003A1BB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CF0" w:rsidRDefault="00E55AAF" w:rsidP="003A1BB0">
            <w:pPr>
              <w:pStyle w:val="AralkYok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274998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5CF0">
                  <w:rPr>
                    <w:rFonts w:ascii="MS Gothic" w:eastAsia="MS Gothic" w:hAnsi="MS Gothic" w:cs="Times New Roman" w:hint="eastAsia"/>
                    <w:lang w:val="en-US"/>
                  </w:rPr>
                  <w:t>☐</w:t>
                </w:r>
              </w:sdtContent>
            </w:sdt>
            <w:r w:rsidR="00DE5CF0">
              <w:rPr>
                <w:rFonts w:ascii="Times New Roman" w:hAnsi="Times New Roman" w:cs="Times New Roman"/>
              </w:rPr>
              <w:t xml:space="preserve"> </w:t>
            </w:r>
            <w:r w:rsidR="00DE5CF0">
              <w:rPr>
                <w:rFonts w:ascii="Times New Roman" w:hAnsi="Times New Roman" w:cs="Times New Roman"/>
                <w:b/>
              </w:rPr>
              <w:t>6360 ve 5510 Kanun Kapsamında Çalışan (Genel Sekreterlik Bünyesi)</w:t>
            </w:r>
          </w:p>
        </w:tc>
      </w:tr>
      <w:tr w:rsidR="00DE5CF0" w:rsidTr="00B62E30">
        <w:trPr>
          <w:trHeight w:val="340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CF0" w:rsidRDefault="00DE5CF0" w:rsidP="003A1BB0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ARİ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CF0" w:rsidRDefault="00DE5CF0" w:rsidP="003A1BB0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GİRİŞ SAATİ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CF0" w:rsidRDefault="00DE5CF0" w:rsidP="003A1BB0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İMZA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CF0" w:rsidRDefault="00DE5CF0" w:rsidP="003A1BB0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RA DİNLENME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CF0" w:rsidRDefault="00DE5CF0" w:rsidP="003A1BB0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ÇIKIŞ SAAT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CF0" w:rsidRDefault="00DE5CF0" w:rsidP="003A1BB0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İMZA</w:t>
            </w:r>
          </w:p>
        </w:tc>
      </w:tr>
      <w:tr w:rsidR="00BA133C" w:rsidTr="00B82D64">
        <w:trPr>
          <w:trHeight w:val="340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3C" w:rsidRPr="00805291" w:rsidRDefault="00BA133C" w:rsidP="00BA133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63E40">
              <w:rPr>
                <w:rFonts w:ascii="Times New Roman" w:hAnsi="Times New Roman" w:cs="Times New Roman"/>
                <w:b/>
              </w:rPr>
              <w:t>01.</w:t>
            </w:r>
            <w:r>
              <w:rPr>
                <w:rFonts w:ascii="Times New Roman" w:hAnsi="Times New Roman" w:cs="Times New Roman"/>
                <w:b/>
              </w:rPr>
              <w:t>01</w:t>
            </w:r>
            <w:r w:rsidRPr="00A63E40">
              <w:rPr>
                <w:rFonts w:ascii="Times New Roman" w:hAnsi="Times New Roman" w:cs="Times New Roman"/>
                <w:b/>
              </w:rPr>
              <w:t>.202</w:t>
            </w: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83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33C" w:rsidRPr="00BA133C" w:rsidRDefault="00BA133C" w:rsidP="00BA133C">
            <w:pPr>
              <w:pStyle w:val="AralkYok"/>
              <w:rPr>
                <w:rFonts w:ascii="Times New Roman" w:hAnsi="Times New Roman" w:cs="Times New Roman"/>
                <w:b/>
                <w:i/>
              </w:rPr>
            </w:pPr>
            <w:r w:rsidRPr="00BA133C">
              <w:rPr>
                <w:rFonts w:ascii="Times New Roman" w:hAnsi="Times New Roman" w:cs="Times New Roman"/>
                <w:b/>
                <w:i/>
              </w:rPr>
              <w:t>YILBAŞI TATİLİ</w:t>
            </w:r>
          </w:p>
        </w:tc>
      </w:tr>
      <w:tr w:rsidR="00BA133C" w:rsidTr="00B62E30">
        <w:trPr>
          <w:trHeight w:val="340"/>
          <w:jc w:val="center"/>
        </w:trPr>
        <w:tc>
          <w:tcPr>
            <w:tcW w:w="1555" w:type="dxa"/>
          </w:tcPr>
          <w:p w:rsidR="00BA133C" w:rsidRDefault="00BA133C" w:rsidP="00BA133C">
            <w:pPr>
              <w:jc w:val="center"/>
            </w:pPr>
            <w:r w:rsidRPr="00D170E5">
              <w:rPr>
                <w:rFonts w:ascii="Times New Roman" w:hAnsi="Times New Roman" w:cs="Times New Roman"/>
                <w:b/>
              </w:rPr>
              <w:t>0</w:t>
            </w:r>
            <w:r>
              <w:rPr>
                <w:rFonts w:ascii="Times New Roman" w:hAnsi="Times New Roman" w:cs="Times New Roman"/>
                <w:b/>
              </w:rPr>
              <w:t>2</w:t>
            </w:r>
            <w:r w:rsidRPr="00D170E5">
              <w:rPr>
                <w:rFonts w:ascii="Times New Roman" w:hAnsi="Times New Roman" w:cs="Times New Roman"/>
                <w:b/>
              </w:rPr>
              <w:t>.01.2026</w:t>
            </w:r>
          </w:p>
        </w:tc>
        <w:tc>
          <w:tcPr>
            <w:tcW w:w="1701" w:type="dxa"/>
            <w:vAlign w:val="center"/>
          </w:tcPr>
          <w:p w:rsidR="00BA133C" w:rsidRDefault="00BA133C" w:rsidP="00BA133C">
            <w:pPr>
              <w:jc w:val="center"/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07.30</w:t>
            </w:r>
          </w:p>
        </w:tc>
        <w:tc>
          <w:tcPr>
            <w:tcW w:w="1566" w:type="dxa"/>
            <w:vAlign w:val="center"/>
          </w:tcPr>
          <w:p w:rsidR="00BA133C" w:rsidRDefault="00BA133C" w:rsidP="00BA133C">
            <w:pPr>
              <w:pStyle w:val="AralkYok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</w:p>
        </w:tc>
        <w:tc>
          <w:tcPr>
            <w:tcW w:w="1430" w:type="dxa"/>
            <w:gridSpan w:val="2"/>
            <w:vAlign w:val="center"/>
          </w:tcPr>
          <w:p w:rsidR="00BA133C" w:rsidRDefault="00BA133C" w:rsidP="00BA133C">
            <w:r>
              <w:rPr>
                <w:rFonts w:ascii="Times New Roman" w:hAnsi="Times New Roman" w:cs="Times New Roman"/>
                <w:b/>
                <w:color w:val="000000" w:themeColor="text1"/>
              </w:rPr>
              <w:t>12.00-13.00</w:t>
            </w:r>
          </w:p>
        </w:tc>
        <w:tc>
          <w:tcPr>
            <w:tcW w:w="1681" w:type="dxa"/>
            <w:vAlign w:val="center"/>
          </w:tcPr>
          <w:p w:rsidR="00BA133C" w:rsidRDefault="00BA133C" w:rsidP="00BA133C">
            <w:pPr>
              <w:jc w:val="center"/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17.30</w:t>
            </w:r>
          </w:p>
        </w:tc>
        <w:tc>
          <w:tcPr>
            <w:tcW w:w="1985" w:type="dxa"/>
            <w:vAlign w:val="center"/>
          </w:tcPr>
          <w:p w:rsidR="00BA133C" w:rsidRDefault="00BA133C" w:rsidP="00BA133C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A133C" w:rsidTr="006420DF">
        <w:trPr>
          <w:trHeight w:val="340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A133C" w:rsidRDefault="00BA133C" w:rsidP="00BA133C">
            <w:pPr>
              <w:jc w:val="center"/>
            </w:pPr>
            <w:r w:rsidRPr="00D170E5">
              <w:rPr>
                <w:rFonts w:ascii="Times New Roman" w:hAnsi="Times New Roman" w:cs="Times New Roman"/>
                <w:b/>
              </w:rPr>
              <w:t>0</w:t>
            </w:r>
            <w:r>
              <w:rPr>
                <w:rFonts w:ascii="Times New Roman" w:hAnsi="Times New Roman" w:cs="Times New Roman"/>
                <w:b/>
              </w:rPr>
              <w:t>3</w:t>
            </w:r>
            <w:r w:rsidRPr="00D170E5">
              <w:rPr>
                <w:rFonts w:ascii="Times New Roman" w:hAnsi="Times New Roman" w:cs="Times New Roman"/>
                <w:b/>
              </w:rPr>
              <w:t>.01.2026</w:t>
            </w:r>
          </w:p>
        </w:tc>
        <w:tc>
          <w:tcPr>
            <w:tcW w:w="83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A133C" w:rsidRDefault="00BA133C" w:rsidP="00BA133C">
            <w:pPr>
              <w:jc w:val="center"/>
            </w:pPr>
            <w:bookmarkStart w:id="0" w:name="_GoBack"/>
            <w:bookmarkEnd w:id="0"/>
          </w:p>
        </w:tc>
      </w:tr>
      <w:tr w:rsidR="00BA133C" w:rsidTr="006420DF">
        <w:trPr>
          <w:trHeight w:val="340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A133C" w:rsidRDefault="00BA133C" w:rsidP="00BA133C">
            <w:pPr>
              <w:jc w:val="center"/>
            </w:pPr>
            <w:r w:rsidRPr="00D170E5">
              <w:rPr>
                <w:rFonts w:ascii="Times New Roman" w:hAnsi="Times New Roman" w:cs="Times New Roman"/>
                <w:b/>
              </w:rPr>
              <w:t>0</w:t>
            </w:r>
            <w:r>
              <w:rPr>
                <w:rFonts w:ascii="Times New Roman" w:hAnsi="Times New Roman" w:cs="Times New Roman"/>
                <w:b/>
              </w:rPr>
              <w:t>4</w:t>
            </w:r>
            <w:r w:rsidRPr="00D170E5">
              <w:rPr>
                <w:rFonts w:ascii="Times New Roman" w:hAnsi="Times New Roman" w:cs="Times New Roman"/>
                <w:b/>
              </w:rPr>
              <w:t>.01.2026</w:t>
            </w:r>
          </w:p>
        </w:tc>
        <w:tc>
          <w:tcPr>
            <w:tcW w:w="83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A133C" w:rsidRDefault="00BA133C" w:rsidP="00BA133C">
            <w:pPr>
              <w:jc w:val="center"/>
            </w:pPr>
          </w:p>
        </w:tc>
      </w:tr>
      <w:tr w:rsidR="00BA133C" w:rsidTr="00B62E30">
        <w:trPr>
          <w:trHeight w:val="340"/>
          <w:jc w:val="center"/>
        </w:trPr>
        <w:tc>
          <w:tcPr>
            <w:tcW w:w="1555" w:type="dxa"/>
          </w:tcPr>
          <w:p w:rsidR="00BA133C" w:rsidRDefault="00BA133C" w:rsidP="00BA133C">
            <w:pPr>
              <w:jc w:val="center"/>
            </w:pPr>
            <w:r w:rsidRPr="00D170E5">
              <w:rPr>
                <w:rFonts w:ascii="Times New Roman" w:hAnsi="Times New Roman" w:cs="Times New Roman"/>
                <w:b/>
              </w:rPr>
              <w:t>0</w:t>
            </w:r>
            <w:r>
              <w:rPr>
                <w:rFonts w:ascii="Times New Roman" w:hAnsi="Times New Roman" w:cs="Times New Roman"/>
                <w:b/>
              </w:rPr>
              <w:t>5</w:t>
            </w:r>
            <w:r w:rsidRPr="00D170E5">
              <w:rPr>
                <w:rFonts w:ascii="Times New Roman" w:hAnsi="Times New Roman" w:cs="Times New Roman"/>
                <w:b/>
              </w:rPr>
              <w:t>.01.2026</w:t>
            </w:r>
          </w:p>
        </w:tc>
        <w:tc>
          <w:tcPr>
            <w:tcW w:w="1701" w:type="dxa"/>
            <w:vAlign w:val="center"/>
          </w:tcPr>
          <w:p w:rsidR="00BA133C" w:rsidRDefault="00BA133C" w:rsidP="00BA133C">
            <w:pPr>
              <w:jc w:val="center"/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07.30</w:t>
            </w:r>
          </w:p>
        </w:tc>
        <w:tc>
          <w:tcPr>
            <w:tcW w:w="1566" w:type="dxa"/>
            <w:vAlign w:val="center"/>
          </w:tcPr>
          <w:p w:rsidR="00BA133C" w:rsidRDefault="00BA133C" w:rsidP="00BA133C">
            <w:pPr>
              <w:pStyle w:val="AralkYok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</w:p>
        </w:tc>
        <w:tc>
          <w:tcPr>
            <w:tcW w:w="1430" w:type="dxa"/>
            <w:gridSpan w:val="2"/>
            <w:vAlign w:val="center"/>
          </w:tcPr>
          <w:p w:rsidR="00BA133C" w:rsidRDefault="00BA133C" w:rsidP="00BA133C">
            <w:r>
              <w:rPr>
                <w:rFonts w:ascii="Times New Roman" w:hAnsi="Times New Roman" w:cs="Times New Roman"/>
                <w:b/>
                <w:color w:val="000000" w:themeColor="text1"/>
              </w:rPr>
              <w:t>12.00-13.00</w:t>
            </w:r>
          </w:p>
        </w:tc>
        <w:tc>
          <w:tcPr>
            <w:tcW w:w="1681" w:type="dxa"/>
            <w:vAlign w:val="center"/>
          </w:tcPr>
          <w:p w:rsidR="00BA133C" w:rsidRDefault="00BA133C" w:rsidP="00BA133C">
            <w:pPr>
              <w:jc w:val="center"/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17.30</w:t>
            </w:r>
          </w:p>
        </w:tc>
        <w:tc>
          <w:tcPr>
            <w:tcW w:w="1985" w:type="dxa"/>
            <w:vAlign w:val="center"/>
          </w:tcPr>
          <w:p w:rsidR="00BA133C" w:rsidRPr="00B62E30" w:rsidRDefault="00BA133C" w:rsidP="00BA133C">
            <w:pPr>
              <w:pStyle w:val="AralkYok"/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</w:tr>
      <w:tr w:rsidR="00BA133C" w:rsidTr="00B62E30">
        <w:trPr>
          <w:trHeight w:val="340"/>
          <w:jc w:val="center"/>
        </w:trPr>
        <w:tc>
          <w:tcPr>
            <w:tcW w:w="1555" w:type="dxa"/>
          </w:tcPr>
          <w:p w:rsidR="00BA133C" w:rsidRDefault="00BA133C" w:rsidP="00BA133C">
            <w:pPr>
              <w:jc w:val="center"/>
            </w:pPr>
            <w:r w:rsidRPr="00D170E5">
              <w:rPr>
                <w:rFonts w:ascii="Times New Roman" w:hAnsi="Times New Roman" w:cs="Times New Roman"/>
                <w:b/>
              </w:rPr>
              <w:t>0</w:t>
            </w:r>
            <w:r>
              <w:rPr>
                <w:rFonts w:ascii="Times New Roman" w:hAnsi="Times New Roman" w:cs="Times New Roman"/>
                <w:b/>
              </w:rPr>
              <w:t>6</w:t>
            </w:r>
            <w:r w:rsidRPr="00D170E5">
              <w:rPr>
                <w:rFonts w:ascii="Times New Roman" w:hAnsi="Times New Roman" w:cs="Times New Roman"/>
                <w:b/>
              </w:rPr>
              <w:t>.01.2026</w:t>
            </w:r>
          </w:p>
        </w:tc>
        <w:tc>
          <w:tcPr>
            <w:tcW w:w="1701" w:type="dxa"/>
            <w:vAlign w:val="center"/>
          </w:tcPr>
          <w:p w:rsidR="00BA133C" w:rsidRDefault="00BA133C" w:rsidP="00BA133C">
            <w:pPr>
              <w:jc w:val="center"/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07.30</w:t>
            </w:r>
          </w:p>
        </w:tc>
        <w:tc>
          <w:tcPr>
            <w:tcW w:w="1566" w:type="dxa"/>
            <w:vAlign w:val="center"/>
          </w:tcPr>
          <w:p w:rsidR="00BA133C" w:rsidRDefault="00BA133C" w:rsidP="00BA133C">
            <w:pPr>
              <w:pStyle w:val="AralkYok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</w:p>
        </w:tc>
        <w:tc>
          <w:tcPr>
            <w:tcW w:w="1430" w:type="dxa"/>
            <w:gridSpan w:val="2"/>
            <w:vAlign w:val="center"/>
          </w:tcPr>
          <w:p w:rsidR="00BA133C" w:rsidRDefault="00BA133C" w:rsidP="00BA133C">
            <w:r>
              <w:rPr>
                <w:rFonts w:ascii="Times New Roman" w:hAnsi="Times New Roman" w:cs="Times New Roman"/>
                <w:b/>
                <w:color w:val="000000" w:themeColor="text1"/>
              </w:rPr>
              <w:t>12.00-13.00</w:t>
            </w:r>
          </w:p>
        </w:tc>
        <w:tc>
          <w:tcPr>
            <w:tcW w:w="1681" w:type="dxa"/>
            <w:vAlign w:val="center"/>
          </w:tcPr>
          <w:p w:rsidR="00BA133C" w:rsidRDefault="00BA133C" w:rsidP="00BA133C">
            <w:pPr>
              <w:jc w:val="center"/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17.30</w:t>
            </w:r>
          </w:p>
        </w:tc>
        <w:tc>
          <w:tcPr>
            <w:tcW w:w="1985" w:type="dxa"/>
            <w:vAlign w:val="center"/>
          </w:tcPr>
          <w:p w:rsidR="00BA133C" w:rsidRPr="00B62E30" w:rsidRDefault="00BA133C" w:rsidP="00BA133C">
            <w:pPr>
              <w:pStyle w:val="AralkYok"/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</w:tr>
      <w:tr w:rsidR="00BA133C" w:rsidTr="00B62E30">
        <w:trPr>
          <w:trHeight w:val="340"/>
          <w:jc w:val="center"/>
        </w:trPr>
        <w:tc>
          <w:tcPr>
            <w:tcW w:w="1555" w:type="dxa"/>
          </w:tcPr>
          <w:p w:rsidR="00BA133C" w:rsidRDefault="00BA133C" w:rsidP="00BA133C">
            <w:pPr>
              <w:jc w:val="center"/>
            </w:pPr>
            <w:r w:rsidRPr="00D170E5">
              <w:rPr>
                <w:rFonts w:ascii="Times New Roman" w:hAnsi="Times New Roman" w:cs="Times New Roman"/>
                <w:b/>
              </w:rPr>
              <w:t>0</w:t>
            </w:r>
            <w:r>
              <w:rPr>
                <w:rFonts w:ascii="Times New Roman" w:hAnsi="Times New Roman" w:cs="Times New Roman"/>
                <w:b/>
              </w:rPr>
              <w:t>7</w:t>
            </w:r>
            <w:r w:rsidRPr="00D170E5">
              <w:rPr>
                <w:rFonts w:ascii="Times New Roman" w:hAnsi="Times New Roman" w:cs="Times New Roman"/>
                <w:b/>
              </w:rPr>
              <w:t>.01.2026</w:t>
            </w:r>
          </w:p>
        </w:tc>
        <w:tc>
          <w:tcPr>
            <w:tcW w:w="1701" w:type="dxa"/>
            <w:vAlign w:val="center"/>
          </w:tcPr>
          <w:p w:rsidR="00BA133C" w:rsidRDefault="00BA133C" w:rsidP="00BA133C">
            <w:pPr>
              <w:jc w:val="center"/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07.30</w:t>
            </w:r>
          </w:p>
        </w:tc>
        <w:tc>
          <w:tcPr>
            <w:tcW w:w="1566" w:type="dxa"/>
            <w:vAlign w:val="center"/>
          </w:tcPr>
          <w:p w:rsidR="00BA133C" w:rsidRDefault="00BA133C" w:rsidP="00BA133C">
            <w:pPr>
              <w:pStyle w:val="AralkYok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</w:p>
        </w:tc>
        <w:tc>
          <w:tcPr>
            <w:tcW w:w="1430" w:type="dxa"/>
            <w:gridSpan w:val="2"/>
            <w:vAlign w:val="center"/>
          </w:tcPr>
          <w:p w:rsidR="00BA133C" w:rsidRDefault="00BA133C" w:rsidP="00BA133C">
            <w:r>
              <w:rPr>
                <w:rFonts w:ascii="Times New Roman" w:hAnsi="Times New Roman" w:cs="Times New Roman"/>
                <w:b/>
                <w:color w:val="000000" w:themeColor="text1"/>
              </w:rPr>
              <w:t>12.00-13.00</w:t>
            </w:r>
          </w:p>
        </w:tc>
        <w:tc>
          <w:tcPr>
            <w:tcW w:w="1681" w:type="dxa"/>
            <w:vAlign w:val="center"/>
          </w:tcPr>
          <w:p w:rsidR="00BA133C" w:rsidRDefault="00BA133C" w:rsidP="00BA133C">
            <w:pPr>
              <w:jc w:val="center"/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17.30</w:t>
            </w:r>
          </w:p>
        </w:tc>
        <w:tc>
          <w:tcPr>
            <w:tcW w:w="1985" w:type="dxa"/>
            <w:vAlign w:val="center"/>
          </w:tcPr>
          <w:p w:rsidR="00BA133C" w:rsidRPr="00B62E30" w:rsidRDefault="00BA133C" w:rsidP="00BA133C">
            <w:pPr>
              <w:pStyle w:val="AralkYok"/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</w:tr>
      <w:tr w:rsidR="00BA133C" w:rsidTr="00B62E30">
        <w:trPr>
          <w:trHeight w:val="340"/>
          <w:jc w:val="center"/>
        </w:trPr>
        <w:tc>
          <w:tcPr>
            <w:tcW w:w="1555" w:type="dxa"/>
          </w:tcPr>
          <w:p w:rsidR="00BA133C" w:rsidRDefault="00BA133C" w:rsidP="00BA133C">
            <w:pPr>
              <w:jc w:val="center"/>
            </w:pPr>
            <w:r w:rsidRPr="00D170E5">
              <w:rPr>
                <w:rFonts w:ascii="Times New Roman" w:hAnsi="Times New Roman" w:cs="Times New Roman"/>
                <w:b/>
              </w:rPr>
              <w:t>0</w:t>
            </w:r>
            <w:r>
              <w:rPr>
                <w:rFonts w:ascii="Times New Roman" w:hAnsi="Times New Roman" w:cs="Times New Roman"/>
                <w:b/>
              </w:rPr>
              <w:t>8</w:t>
            </w:r>
            <w:r w:rsidRPr="00D170E5">
              <w:rPr>
                <w:rFonts w:ascii="Times New Roman" w:hAnsi="Times New Roman" w:cs="Times New Roman"/>
                <w:b/>
              </w:rPr>
              <w:t>.01.2026</w:t>
            </w:r>
          </w:p>
        </w:tc>
        <w:tc>
          <w:tcPr>
            <w:tcW w:w="1701" w:type="dxa"/>
            <w:vAlign w:val="center"/>
          </w:tcPr>
          <w:p w:rsidR="00BA133C" w:rsidRDefault="00BA133C" w:rsidP="00BA133C">
            <w:pPr>
              <w:jc w:val="center"/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07.30</w:t>
            </w:r>
          </w:p>
        </w:tc>
        <w:tc>
          <w:tcPr>
            <w:tcW w:w="1566" w:type="dxa"/>
            <w:vAlign w:val="center"/>
          </w:tcPr>
          <w:p w:rsidR="00BA133C" w:rsidRDefault="00BA133C" w:rsidP="00BA133C">
            <w:pPr>
              <w:pStyle w:val="AralkYok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</w:p>
        </w:tc>
        <w:tc>
          <w:tcPr>
            <w:tcW w:w="1430" w:type="dxa"/>
            <w:gridSpan w:val="2"/>
            <w:vAlign w:val="center"/>
          </w:tcPr>
          <w:p w:rsidR="00BA133C" w:rsidRDefault="00BA133C" w:rsidP="00BA133C">
            <w:r>
              <w:rPr>
                <w:rFonts w:ascii="Times New Roman" w:hAnsi="Times New Roman" w:cs="Times New Roman"/>
                <w:b/>
                <w:color w:val="000000" w:themeColor="text1"/>
              </w:rPr>
              <w:t>12.00-13.00</w:t>
            </w:r>
          </w:p>
        </w:tc>
        <w:tc>
          <w:tcPr>
            <w:tcW w:w="1681" w:type="dxa"/>
            <w:vAlign w:val="center"/>
          </w:tcPr>
          <w:p w:rsidR="00BA133C" w:rsidRDefault="00BA133C" w:rsidP="00BA133C">
            <w:pPr>
              <w:jc w:val="center"/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17.30</w:t>
            </w:r>
          </w:p>
        </w:tc>
        <w:tc>
          <w:tcPr>
            <w:tcW w:w="1985" w:type="dxa"/>
            <w:vAlign w:val="center"/>
          </w:tcPr>
          <w:p w:rsidR="00BA133C" w:rsidRPr="00B62E30" w:rsidRDefault="00BA133C" w:rsidP="00BA133C">
            <w:pPr>
              <w:pStyle w:val="AralkYok"/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</w:tr>
      <w:tr w:rsidR="00BA133C" w:rsidTr="00B62E30">
        <w:trPr>
          <w:trHeight w:val="340"/>
          <w:jc w:val="center"/>
        </w:trPr>
        <w:tc>
          <w:tcPr>
            <w:tcW w:w="1555" w:type="dxa"/>
          </w:tcPr>
          <w:p w:rsidR="00BA133C" w:rsidRDefault="00BA133C" w:rsidP="00BA133C">
            <w:pPr>
              <w:jc w:val="center"/>
            </w:pPr>
            <w:r w:rsidRPr="00D170E5">
              <w:rPr>
                <w:rFonts w:ascii="Times New Roman" w:hAnsi="Times New Roman" w:cs="Times New Roman"/>
                <w:b/>
              </w:rPr>
              <w:t>0</w:t>
            </w:r>
            <w:r>
              <w:rPr>
                <w:rFonts w:ascii="Times New Roman" w:hAnsi="Times New Roman" w:cs="Times New Roman"/>
                <w:b/>
              </w:rPr>
              <w:t>9</w:t>
            </w:r>
            <w:r w:rsidRPr="00D170E5">
              <w:rPr>
                <w:rFonts w:ascii="Times New Roman" w:hAnsi="Times New Roman" w:cs="Times New Roman"/>
                <w:b/>
              </w:rPr>
              <w:t>.01.2026</w:t>
            </w:r>
          </w:p>
        </w:tc>
        <w:tc>
          <w:tcPr>
            <w:tcW w:w="1701" w:type="dxa"/>
            <w:vAlign w:val="center"/>
          </w:tcPr>
          <w:p w:rsidR="00BA133C" w:rsidRDefault="00BA133C" w:rsidP="00BA133C">
            <w:pPr>
              <w:jc w:val="center"/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07.30</w:t>
            </w:r>
          </w:p>
        </w:tc>
        <w:tc>
          <w:tcPr>
            <w:tcW w:w="1566" w:type="dxa"/>
            <w:vAlign w:val="center"/>
          </w:tcPr>
          <w:p w:rsidR="00BA133C" w:rsidRDefault="00BA133C" w:rsidP="00BA133C">
            <w:pPr>
              <w:pStyle w:val="AralkYok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</w:p>
        </w:tc>
        <w:tc>
          <w:tcPr>
            <w:tcW w:w="1430" w:type="dxa"/>
            <w:gridSpan w:val="2"/>
            <w:vAlign w:val="center"/>
          </w:tcPr>
          <w:p w:rsidR="00BA133C" w:rsidRDefault="00BA133C" w:rsidP="00BA133C">
            <w:r>
              <w:rPr>
                <w:rFonts w:ascii="Times New Roman" w:hAnsi="Times New Roman" w:cs="Times New Roman"/>
                <w:b/>
                <w:color w:val="000000" w:themeColor="text1"/>
              </w:rPr>
              <w:t>12.00-13.00</w:t>
            </w:r>
          </w:p>
        </w:tc>
        <w:tc>
          <w:tcPr>
            <w:tcW w:w="1681" w:type="dxa"/>
            <w:vAlign w:val="center"/>
          </w:tcPr>
          <w:p w:rsidR="00BA133C" w:rsidRDefault="00BA133C" w:rsidP="00BA133C">
            <w:pPr>
              <w:jc w:val="center"/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17.30</w:t>
            </w:r>
          </w:p>
        </w:tc>
        <w:tc>
          <w:tcPr>
            <w:tcW w:w="1985" w:type="dxa"/>
            <w:vAlign w:val="center"/>
          </w:tcPr>
          <w:p w:rsidR="00BA133C" w:rsidRPr="00B62E30" w:rsidRDefault="00BA133C" w:rsidP="00BA133C">
            <w:pPr>
              <w:pStyle w:val="AralkYok"/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</w:tr>
      <w:tr w:rsidR="00BA133C" w:rsidTr="007B1A07">
        <w:trPr>
          <w:trHeight w:val="340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A133C" w:rsidRDefault="00BA133C" w:rsidP="00BA133C">
            <w:pPr>
              <w:jc w:val="center"/>
            </w:pPr>
            <w:r>
              <w:rPr>
                <w:rFonts w:ascii="Times New Roman" w:hAnsi="Times New Roman" w:cs="Times New Roman"/>
                <w:b/>
              </w:rPr>
              <w:t>10</w:t>
            </w:r>
            <w:r w:rsidRPr="00D170E5">
              <w:rPr>
                <w:rFonts w:ascii="Times New Roman" w:hAnsi="Times New Roman" w:cs="Times New Roman"/>
                <w:b/>
              </w:rPr>
              <w:t>.01.2026</w:t>
            </w:r>
          </w:p>
        </w:tc>
        <w:tc>
          <w:tcPr>
            <w:tcW w:w="83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A133C" w:rsidRDefault="00BA133C" w:rsidP="00BA133C">
            <w:pPr>
              <w:jc w:val="center"/>
            </w:pPr>
          </w:p>
        </w:tc>
      </w:tr>
      <w:tr w:rsidR="00BA133C" w:rsidTr="007B1A07">
        <w:trPr>
          <w:trHeight w:val="340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A133C" w:rsidRDefault="00BA133C" w:rsidP="00BA133C">
            <w:pPr>
              <w:jc w:val="center"/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Pr="00D170E5">
              <w:rPr>
                <w:rFonts w:ascii="Times New Roman" w:hAnsi="Times New Roman" w:cs="Times New Roman"/>
                <w:b/>
              </w:rPr>
              <w:t>1.01.2026</w:t>
            </w:r>
          </w:p>
        </w:tc>
        <w:tc>
          <w:tcPr>
            <w:tcW w:w="83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A133C" w:rsidRDefault="00BA133C" w:rsidP="00BA133C">
            <w:pPr>
              <w:jc w:val="center"/>
            </w:pPr>
          </w:p>
        </w:tc>
      </w:tr>
      <w:tr w:rsidR="00BA133C" w:rsidTr="00B62E30">
        <w:trPr>
          <w:trHeight w:val="340"/>
          <w:jc w:val="center"/>
        </w:trPr>
        <w:tc>
          <w:tcPr>
            <w:tcW w:w="1555" w:type="dxa"/>
          </w:tcPr>
          <w:p w:rsidR="00BA133C" w:rsidRDefault="00BA133C" w:rsidP="00BA133C">
            <w:pPr>
              <w:jc w:val="center"/>
            </w:pPr>
            <w:r>
              <w:rPr>
                <w:rFonts w:ascii="Times New Roman" w:hAnsi="Times New Roman" w:cs="Times New Roman"/>
                <w:b/>
              </w:rPr>
              <w:t>12</w:t>
            </w:r>
            <w:r w:rsidRPr="00D170E5">
              <w:rPr>
                <w:rFonts w:ascii="Times New Roman" w:hAnsi="Times New Roman" w:cs="Times New Roman"/>
                <w:b/>
              </w:rPr>
              <w:t>.01.2026</w:t>
            </w:r>
          </w:p>
        </w:tc>
        <w:tc>
          <w:tcPr>
            <w:tcW w:w="1701" w:type="dxa"/>
            <w:vAlign w:val="center"/>
          </w:tcPr>
          <w:p w:rsidR="00BA133C" w:rsidRDefault="00BA133C" w:rsidP="00BA133C">
            <w:pPr>
              <w:jc w:val="center"/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07.30</w:t>
            </w:r>
          </w:p>
        </w:tc>
        <w:tc>
          <w:tcPr>
            <w:tcW w:w="1566" w:type="dxa"/>
            <w:vAlign w:val="center"/>
          </w:tcPr>
          <w:p w:rsidR="00BA133C" w:rsidRDefault="00BA133C" w:rsidP="00BA133C">
            <w:pPr>
              <w:pStyle w:val="AralkYok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</w:p>
        </w:tc>
        <w:tc>
          <w:tcPr>
            <w:tcW w:w="1430" w:type="dxa"/>
            <w:gridSpan w:val="2"/>
            <w:vAlign w:val="center"/>
          </w:tcPr>
          <w:p w:rsidR="00BA133C" w:rsidRDefault="00BA133C" w:rsidP="00BA133C">
            <w:r>
              <w:rPr>
                <w:rFonts w:ascii="Times New Roman" w:hAnsi="Times New Roman" w:cs="Times New Roman"/>
                <w:b/>
                <w:color w:val="000000" w:themeColor="text1"/>
              </w:rPr>
              <w:t>12.00-13.00</w:t>
            </w:r>
          </w:p>
        </w:tc>
        <w:tc>
          <w:tcPr>
            <w:tcW w:w="1681" w:type="dxa"/>
            <w:vAlign w:val="center"/>
          </w:tcPr>
          <w:p w:rsidR="00BA133C" w:rsidRDefault="00BA133C" w:rsidP="00BA133C">
            <w:pPr>
              <w:jc w:val="center"/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17.30</w:t>
            </w:r>
          </w:p>
        </w:tc>
        <w:tc>
          <w:tcPr>
            <w:tcW w:w="1985" w:type="dxa"/>
            <w:vAlign w:val="center"/>
          </w:tcPr>
          <w:p w:rsidR="00BA133C" w:rsidRPr="00B62E30" w:rsidRDefault="00BA133C" w:rsidP="00BA133C">
            <w:pPr>
              <w:pStyle w:val="AralkYok"/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</w:tr>
      <w:tr w:rsidR="00BA133C" w:rsidTr="00B62E30">
        <w:trPr>
          <w:trHeight w:val="340"/>
          <w:jc w:val="center"/>
        </w:trPr>
        <w:tc>
          <w:tcPr>
            <w:tcW w:w="1555" w:type="dxa"/>
          </w:tcPr>
          <w:p w:rsidR="00BA133C" w:rsidRDefault="00BA133C" w:rsidP="00BA133C">
            <w:pPr>
              <w:jc w:val="center"/>
            </w:pPr>
            <w:r>
              <w:rPr>
                <w:rFonts w:ascii="Times New Roman" w:hAnsi="Times New Roman" w:cs="Times New Roman"/>
                <w:b/>
              </w:rPr>
              <w:t>13</w:t>
            </w:r>
            <w:r w:rsidRPr="00D170E5">
              <w:rPr>
                <w:rFonts w:ascii="Times New Roman" w:hAnsi="Times New Roman" w:cs="Times New Roman"/>
                <w:b/>
              </w:rPr>
              <w:t>.01.2026</w:t>
            </w:r>
          </w:p>
        </w:tc>
        <w:tc>
          <w:tcPr>
            <w:tcW w:w="1701" w:type="dxa"/>
            <w:vAlign w:val="center"/>
          </w:tcPr>
          <w:p w:rsidR="00BA133C" w:rsidRDefault="00BA133C" w:rsidP="00BA133C">
            <w:pPr>
              <w:jc w:val="center"/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07.30</w:t>
            </w:r>
          </w:p>
        </w:tc>
        <w:tc>
          <w:tcPr>
            <w:tcW w:w="1566" w:type="dxa"/>
            <w:vAlign w:val="center"/>
          </w:tcPr>
          <w:p w:rsidR="00BA133C" w:rsidRDefault="00BA133C" w:rsidP="00BA133C">
            <w:pPr>
              <w:pStyle w:val="AralkYok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</w:p>
        </w:tc>
        <w:tc>
          <w:tcPr>
            <w:tcW w:w="1430" w:type="dxa"/>
            <w:gridSpan w:val="2"/>
            <w:vAlign w:val="center"/>
          </w:tcPr>
          <w:p w:rsidR="00BA133C" w:rsidRDefault="00BA133C" w:rsidP="00BA133C">
            <w:r>
              <w:rPr>
                <w:rFonts w:ascii="Times New Roman" w:hAnsi="Times New Roman" w:cs="Times New Roman"/>
                <w:b/>
                <w:color w:val="000000" w:themeColor="text1"/>
              </w:rPr>
              <w:t>12.00-13.00</w:t>
            </w:r>
          </w:p>
        </w:tc>
        <w:tc>
          <w:tcPr>
            <w:tcW w:w="1681" w:type="dxa"/>
            <w:vAlign w:val="center"/>
          </w:tcPr>
          <w:p w:rsidR="00BA133C" w:rsidRDefault="00BA133C" w:rsidP="00BA133C">
            <w:pPr>
              <w:jc w:val="center"/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17.30</w:t>
            </w:r>
          </w:p>
        </w:tc>
        <w:tc>
          <w:tcPr>
            <w:tcW w:w="1985" w:type="dxa"/>
            <w:vAlign w:val="center"/>
          </w:tcPr>
          <w:p w:rsidR="00BA133C" w:rsidRPr="00B62E30" w:rsidRDefault="00BA133C" w:rsidP="00BA133C">
            <w:pPr>
              <w:pStyle w:val="AralkYok"/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</w:tr>
      <w:tr w:rsidR="00BA133C" w:rsidTr="00B62E30">
        <w:trPr>
          <w:trHeight w:val="340"/>
          <w:jc w:val="center"/>
        </w:trPr>
        <w:tc>
          <w:tcPr>
            <w:tcW w:w="1555" w:type="dxa"/>
          </w:tcPr>
          <w:p w:rsidR="00BA133C" w:rsidRDefault="00BA133C" w:rsidP="00BA133C">
            <w:pPr>
              <w:jc w:val="center"/>
            </w:pPr>
            <w:r>
              <w:rPr>
                <w:rFonts w:ascii="Times New Roman" w:hAnsi="Times New Roman" w:cs="Times New Roman"/>
                <w:b/>
              </w:rPr>
              <w:t>14</w:t>
            </w:r>
            <w:r w:rsidRPr="00D170E5">
              <w:rPr>
                <w:rFonts w:ascii="Times New Roman" w:hAnsi="Times New Roman" w:cs="Times New Roman"/>
                <w:b/>
              </w:rPr>
              <w:t>.01.2026</w:t>
            </w:r>
          </w:p>
        </w:tc>
        <w:tc>
          <w:tcPr>
            <w:tcW w:w="1701" w:type="dxa"/>
            <w:vAlign w:val="center"/>
          </w:tcPr>
          <w:p w:rsidR="00BA133C" w:rsidRDefault="00BA133C" w:rsidP="00BA133C">
            <w:pPr>
              <w:jc w:val="center"/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07.30</w:t>
            </w:r>
          </w:p>
        </w:tc>
        <w:tc>
          <w:tcPr>
            <w:tcW w:w="1566" w:type="dxa"/>
            <w:vAlign w:val="center"/>
          </w:tcPr>
          <w:p w:rsidR="00BA133C" w:rsidRDefault="00BA133C" w:rsidP="00BA133C">
            <w:pPr>
              <w:pStyle w:val="AralkYok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</w:p>
        </w:tc>
        <w:tc>
          <w:tcPr>
            <w:tcW w:w="1430" w:type="dxa"/>
            <w:gridSpan w:val="2"/>
            <w:vAlign w:val="center"/>
          </w:tcPr>
          <w:p w:rsidR="00BA133C" w:rsidRDefault="00BA133C" w:rsidP="00BA133C">
            <w:r>
              <w:rPr>
                <w:rFonts w:ascii="Times New Roman" w:hAnsi="Times New Roman" w:cs="Times New Roman"/>
                <w:b/>
                <w:color w:val="000000" w:themeColor="text1"/>
              </w:rPr>
              <w:t>12.00-13.00</w:t>
            </w:r>
          </w:p>
        </w:tc>
        <w:tc>
          <w:tcPr>
            <w:tcW w:w="1681" w:type="dxa"/>
            <w:vAlign w:val="center"/>
          </w:tcPr>
          <w:p w:rsidR="00BA133C" w:rsidRDefault="00BA133C" w:rsidP="00BA133C">
            <w:pPr>
              <w:jc w:val="center"/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17.30</w:t>
            </w:r>
          </w:p>
        </w:tc>
        <w:tc>
          <w:tcPr>
            <w:tcW w:w="1985" w:type="dxa"/>
            <w:vAlign w:val="center"/>
          </w:tcPr>
          <w:p w:rsidR="00BA133C" w:rsidRPr="00B62E30" w:rsidRDefault="00BA133C" w:rsidP="00BA133C">
            <w:pPr>
              <w:pStyle w:val="AralkYok"/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</w:tr>
      <w:tr w:rsidR="00BA133C" w:rsidTr="00B62E30">
        <w:trPr>
          <w:trHeight w:val="340"/>
          <w:jc w:val="center"/>
        </w:trPr>
        <w:tc>
          <w:tcPr>
            <w:tcW w:w="1555" w:type="dxa"/>
          </w:tcPr>
          <w:p w:rsidR="00BA133C" w:rsidRDefault="00BA133C" w:rsidP="00BA133C">
            <w:pPr>
              <w:jc w:val="center"/>
            </w:pPr>
            <w:r>
              <w:rPr>
                <w:rFonts w:ascii="Times New Roman" w:hAnsi="Times New Roman" w:cs="Times New Roman"/>
                <w:b/>
              </w:rPr>
              <w:t>15</w:t>
            </w:r>
            <w:r w:rsidRPr="00D170E5">
              <w:rPr>
                <w:rFonts w:ascii="Times New Roman" w:hAnsi="Times New Roman" w:cs="Times New Roman"/>
                <w:b/>
              </w:rPr>
              <w:t>.01.2026</w:t>
            </w:r>
          </w:p>
        </w:tc>
        <w:tc>
          <w:tcPr>
            <w:tcW w:w="1701" w:type="dxa"/>
            <w:vAlign w:val="center"/>
          </w:tcPr>
          <w:p w:rsidR="00BA133C" w:rsidRDefault="00BA133C" w:rsidP="00BA133C">
            <w:pPr>
              <w:jc w:val="center"/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07.30</w:t>
            </w:r>
          </w:p>
        </w:tc>
        <w:tc>
          <w:tcPr>
            <w:tcW w:w="1566" w:type="dxa"/>
            <w:vAlign w:val="center"/>
          </w:tcPr>
          <w:p w:rsidR="00BA133C" w:rsidRDefault="00BA133C" w:rsidP="00BA133C">
            <w:pPr>
              <w:pStyle w:val="AralkYok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</w:p>
        </w:tc>
        <w:tc>
          <w:tcPr>
            <w:tcW w:w="1430" w:type="dxa"/>
            <w:gridSpan w:val="2"/>
            <w:vAlign w:val="center"/>
          </w:tcPr>
          <w:p w:rsidR="00BA133C" w:rsidRDefault="00BA133C" w:rsidP="00BA133C">
            <w:r>
              <w:rPr>
                <w:rFonts w:ascii="Times New Roman" w:hAnsi="Times New Roman" w:cs="Times New Roman"/>
                <w:b/>
                <w:color w:val="000000" w:themeColor="text1"/>
              </w:rPr>
              <w:t>12.00-13.00</w:t>
            </w:r>
          </w:p>
        </w:tc>
        <w:tc>
          <w:tcPr>
            <w:tcW w:w="1681" w:type="dxa"/>
            <w:vAlign w:val="center"/>
          </w:tcPr>
          <w:p w:rsidR="00BA133C" w:rsidRDefault="00BA133C" w:rsidP="00BA133C">
            <w:pPr>
              <w:jc w:val="center"/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17.30</w:t>
            </w:r>
          </w:p>
        </w:tc>
        <w:tc>
          <w:tcPr>
            <w:tcW w:w="1985" w:type="dxa"/>
            <w:vAlign w:val="center"/>
          </w:tcPr>
          <w:p w:rsidR="00BA133C" w:rsidRPr="00B62E30" w:rsidRDefault="00BA133C" w:rsidP="00BA133C">
            <w:pPr>
              <w:pStyle w:val="AralkYok"/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</w:tr>
      <w:tr w:rsidR="00BA133C" w:rsidTr="00B62E30">
        <w:trPr>
          <w:trHeight w:val="340"/>
          <w:jc w:val="center"/>
        </w:trPr>
        <w:tc>
          <w:tcPr>
            <w:tcW w:w="1555" w:type="dxa"/>
          </w:tcPr>
          <w:p w:rsidR="00BA133C" w:rsidRDefault="00BA133C" w:rsidP="00BA133C">
            <w:pPr>
              <w:jc w:val="center"/>
            </w:pPr>
            <w:r>
              <w:rPr>
                <w:rFonts w:ascii="Times New Roman" w:hAnsi="Times New Roman" w:cs="Times New Roman"/>
                <w:b/>
              </w:rPr>
              <w:t>16</w:t>
            </w:r>
            <w:r w:rsidRPr="00D170E5">
              <w:rPr>
                <w:rFonts w:ascii="Times New Roman" w:hAnsi="Times New Roman" w:cs="Times New Roman"/>
                <w:b/>
              </w:rPr>
              <w:t>.01.2026</w:t>
            </w:r>
          </w:p>
        </w:tc>
        <w:tc>
          <w:tcPr>
            <w:tcW w:w="1701" w:type="dxa"/>
            <w:vAlign w:val="center"/>
          </w:tcPr>
          <w:p w:rsidR="00BA133C" w:rsidRDefault="00BA133C" w:rsidP="00BA133C">
            <w:pPr>
              <w:jc w:val="center"/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07.30</w:t>
            </w:r>
          </w:p>
        </w:tc>
        <w:tc>
          <w:tcPr>
            <w:tcW w:w="1566" w:type="dxa"/>
            <w:vAlign w:val="center"/>
          </w:tcPr>
          <w:p w:rsidR="00BA133C" w:rsidRDefault="00BA133C" w:rsidP="00BA133C">
            <w:pPr>
              <w:pStyle w:val="AralkYok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</w:p>
        </w:tc>
        <w:tc>
          <w:tcPr>
            <w:tcW w:w="1430" w:type="dxa"/>
            <w:gridSpan w:val="2"/>
            <w:vAlign w:val="center"/>
          </w:tcPr>
          <w:p w:rsidR="00BA133C" w:rsidRDefault="00BA133C" w:rsidP="00BA133C">
            <w:r>
              <w:rPr>
                <w:rFonts w:ascii="Times New Roman" w:hAnsi="Times New Roman" w:cs="Times New Roman"/>
                <w:b/>
                <w:color w:val="000000" w:themeColor="text1"/>
              </w:rPr>
              <w:t>12.00-13.00</w:t>
            </w:r>
          </w:p>
        </w:tc>
        <w:tc>
          <w:tcPr>
            <w:tcW w:w="1681" w:type="dxa"/>
            <w:vAlign w:val="center"/>
          </w:tcPr>
          <w:p w:rsidR="00BA133C" w:rsidRDefault="00BA133C" w:rsidP="00BA133C">
            <w:pPr>
              <w:jc w:val="center"/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17.30</w:t>
            </w:r>
          </w:p>
        </w:tc>
        <w:tc>
          <w:tcPr>
            <w:tcW w:w="1985" w:type="dxa"/>
            <w:vAlign w:val="center"/>
          </w:tcPr>
          <w:p w:rsidR="00BA133C" w:rsidRPr="00B62E30" w:rsidRDefault="00BA133C" w:rsidP="00BA133C">
            <w:pPr>
              <w:pStyle w:val="AralkYok"/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</w:tr>
      <w:tr w:rsidR="00BA133C" w:rsidTr="00B62E30">
        <w:trPr>
          <w:trHeight w:val="340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A133C" w:rsidRDefault="00BA133C" w:rsidP="00BA133C">
            <w:pPr>
              <w:jc w:val="center"/>
            </w:pPr>
            <w:r>
              <w:rPr>
                <w:rFonts w:ascii="Times New Roman" w:hAnsi="Times New Roman" w:cs="Times New Roman"/>
                <w:b/>
              </w:rPr>
              <w:t>17</w:t>
            </w:r>
            <w:r w:rsidRPr="00D170E5">
              <w:rPr>
                <w:rFonts w:ascii="Times New Roman" w:hAnsi="Times New Roman" w:cs="Times New Roman"/>
                <w:b/>
              </w:rPr>
              <w:t>.01.2026</w:t>
            </w:r>
          </w:p>
        </w:tc>
        <w:tc>
          <w:tcPr>
            <w:tcW w:w="83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A133C" w:rsidRPr="00B62E30" w:rsidRDefault="00BA133C" w:rsidP="00BA133C">
            <w:pPr>
              <w:rPr>
                <w:sz w:val="20"/>
                <w:szCs w:val="20"/>
              </w:rPr>
            </w:pPr>
          </w:p>
        </w:tc>
      </w:tr>
      <w:tr w:rsidR="00BA133C" w:rsidTr="00B62E30">
        <w:trPr>
          <w:trHeight w:val="340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A133C" w:rsidRDefault="00BA133C" w:rsidP="00BA133C">
            <w:pPr>
              <w:jc w:val="center"/>
            </w:pPr>
            <w:r>
              <w:rPr>
                <w:rFonts w:ascii="Times New Roman" w:hAnsi="Times New Roman" w:cs="Times New Roman"/>
                <w:b/>
              </w:rPr>
              <w:t>18</w:t>
            </w:r>
            <w:r w:rsidRPr="00D170E5">
              <w:rPr>
                <w:rFonts w:ascii="Times New Roman" w:hAnsi="Times New Roman" w:cs="Times New Roman"/>
                <w:b/>
              </w:rPr>
              <w:t>.01.2026</w:t>
            </w:r>
          </w:p>
        </w:tc>
        <w:tc>
          <w:tcPr>
            <w:tcW w:w="83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A133C" w:rsidRPr="00B62E30" w:rsidRDefault="00BA133C" w:rsidP="00BA133C">
            <w:pPr>
              <w:rPr>
                <w:sz w:val="20"/>
                <w:szCs w:val="20"/>
              </w:rPr>
            </w:pPr>
          </w:p>
        </w:tc>
      </w:tr>
      <w:tr w:rsidR="00BA133C" w:rsidTr="00B62E30">
        <w:trPr>
          <w:trHeight w:val="340"/>
          <w:jc w:val="center"/>
        </w:trPr>
        <w:tc>
          <w:tcPr>
            <w:tcW w:w="1555" w:type="dxa"/>
          </w:tcPr>
          <w:p w:rsidR="00BA133C" w:rsidRDefault="00BA133C" w:rsidP="00BA133C">
            <w:pPr>
              <w:jc w:val="center"/>
            </w:pPr>
            <w:r>
              <w:rPr>
                <w:rFonts w:ascii="Times New Roman" w:hAnsi="Times New Roman" w:cs="Times New Roman"/>
                <w:b/>
              </w:rPr>
              <w:t>19</w:t>
            </w:r>
            <w:r w:rsidRPr="00D170E5">
              <w:rPr>
                <w:rFonts w:ascii="Times New Roman" w:hAnsi="Times New Roman" w:cs="Times New Roman"/>
                <w:b/>
              </w:rPr>
              <w:t>.01.2026</w:t>
            </w:r>
          </w:p>
        </w:tc>
        <w:tc>
          <w:tcPr>
            <w:tcW w:w="1701" w:type="dxa"/>
            <w:vAlign w:val="center"/>
          </w:tcPr>
          <w:p w:rsidR="00BA133C" w:rsidRDefault="00BA133C" w:rsidP="00BA133C">
            <w:pPr>
              <w:jc w:val="center"/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07.30</w:t>
            </w:r>
          </w:p>
        </w:tc>
        <w:tc>
          <w:tcPr>
            <w:tcW w:w="1566" w:type="dxa"/>
            <w:vAlign w:val="center"/>
          </w:tcPr>
          <w:p w:rsidR="00BA133C" w:rsidRDefault="00BA133C" w:rsidP="00BA133C">
            <w:pPr>
              <w:pStyle w:val="AralkYok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</w:p>
        </w:tc>
        <w:tc>
          <w:tcPr>
            <w:tcW w:w="1430" w:type="dxa"/>
            <w:gridSpan w:val="2"/>
            <w:vAlign w:val="center"/>
          </w:tcPr>
          <w:p w:rsidR="00BA133C" w:rsidRDefault="00BA133C" w:rsidP="00BA133C">
            <w:r>
              <w:rPr>
                <w:rFonts w:ascii="Times New Roman" w:hAnsi="Times New Roman" w:cs="Times New Roman"/>
                <w:b/>
                <w:color w:val="000000" w:themeColor="text1"/>
              </w:rPr>
              <w:t>12.00-13.00</w:t>
            </w:r>
          </w:p>
        </w:tc>
        <w:tc>
          <w:tcPr>
            <w:tcW w:w="1681" w:type="dxa"/>
            <w:vAlign w:val="center"/>
          </w:tcPr>
          <w:p w:rsidR="00BA133C" w:rsidRDefault="00BA133C" w:rsidP="00BA133C">
            <w:pPr>
              <w:jc w:val="center"/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17.30</w:t>
            </w:r>
          </w:p>
        </w:tc>
        <w:tc>
          <w:tcPr>
            <w:tcW w:w="1985" w:type="dxa"/>
            <w:vAlign w:val="center"/>
          </w:tcPr>
          <w:p w:rsidR="00BA133C" w:rsidRDefault="00BA133C" w:rsidP="00BA133C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BA133C" w:rsidTr="00B62E30">
        <w:trPr>
          <w:trHeight w:val="340"/>
          <w:jc w:val="center"/>
        </w:trPr>
        <w:tc>
          <w:tcPr>
            <w:tcW w:w="1555" w:type="dxa"/>
          </w:tcPr>
          <w:p w:rsidR="00BA133C" w:rsidRDefault="00BA133C" w:rsidP="00BA133C">
            <w:pPr>
              <w:jc w:val="center"/>
            </w:pPr>
            <w:r>
              <w:rPr>
                <w:rFonts w:ascii="Times New Roman" w:hAnsi="Times New Roman" w:cs="Times New Roman"/>
                <w:b/>
              </w:rPr>
              <w:t>20</w:t>
            </w:r>
            <w:r w:rsidRPr="00D170E5">
              <w:rPr>
                <w:rFonts w:ascii="Times New Roman" w:hAnsi="Times New Roman" w:cs="Times New Roman"/>
                <w:b/>
              </w:rPr>
              <w:t>.01.2026</w:t>
            </w:r>
          </w:p>
        </w:tc>
        <w:tc>
          <w:tcPr>
            <w:tcW w:w="1701" w:type="dxa"/>
            <w:vAlign w:val="center"/>
          </w:tcPr>
          <w:p w:rsidR="00BA133C" w:rsidRDefault="00BA133C" w:rsidP="00BA133C">
            <w:pPr>
              <w:jc w:val="center"/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07.30</w:t>
            </w:r>
          </w:p>
        </w:tc>
        <w:tc>
          <w:tcPr>
            <w:tcW w:w="1566" w:type="dxa"/>
            <w:vAlign w:val="center"/>
          </w:tcPr>
          <w:p w:rsidR="00BA133C" w:rsidRDefault="00BA133C" w:rsidP="00BA133C">
            <w:pPr>
              <w:pStyle w:val="AralkYok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</w:p>
        </w:tc>
        <w:tc>
          <w:tcPr>
            <w:tcW w:w="1430" w:type="dxa"/>
            <w:gridSpan w:val="2"/>
            <w:vAlign w:val="center"/>
          </w:tcPr>
          <w:p w:rsidR="00BA133C" w:rsidRDefault="00BA133C" w:rsidP="00BA133C">
            <w:r>
              <w:rPr>
                <w:rFonts w:ascii="Times New Roman" w:hAnsi="Times New Roman" w:cs="Times New Roman"/>
                <w:b/>
                <w:color w:val="000000" w:themeColor="text1"/>
              </w:rPr>
              <w:t>12.00-13.00</w:t>
            </w:r>
          </w:p>
        </w:tc>
        <w:tc>
          <w:tcPr>
            <w:tcW w:w="1681" w:type="dxa"/>
            <w:vAlign w:val="center"/>
          </w:tcPr>
          <w:p w:rsidR="00BA133C" w:rsidRDefault="00BA133C" w:rsidP="00BA133C">
            <w:pPr>
              <w:jc w:val="center"/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17.30</w:t>
            </w:r>
          </w:p>
        </w:tc>
        <w:tc>
          <w:tcPr>
            <w:tcW w:w="1985" w:type="dxa"/>
            <w:vAlign w:val="center"/>
          </w:tcPr>
          <w:p w:rsidR="00BA133C" w:rsidRDefault="00BA133C" w:rsidP="00BA133C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BA133C" w:rsidTr="00B62E30">
        <w:trPr>
          <w:trHeight w:val="340"/>
          <w:jc w:val="center"/>
        </w:trPr>
        <w:tc>
          <w:tcPr>
            <w:tcW w:w="1555" w:type="dxa"/>
          </w:tcPr>
          <w:p w:rsidR="00BA133C" w:rsidRDefault="00BA133C" w:rsidP="00BA133C">
            <w:pPr>
              <w:jc w:val="center"/>
            </w:pPr>
            <w:r>
              <w:rPr>
                <w:rFonts w:ascii="Times New Roman" w:hAnsi="Times New Roman" w:cs="Times New Roman"/>
                <w:b/>
              </w:rPr>
              <w:t>21</w:t>
            </w:r>
            <w:r w:rsidRPr="00D170E5">
              <w:rPr>
                <w:rFonts w:ascii="Times New Roman" w:hAnsi="Times New Roman" w:cs="Times New Roman"/>
                <w:b/>
              </w:rPr>
              <w:t>.01.2026</w:t>
            </w:r>
          </w:p>
        </w:tc>
        <w:tc>
          <w:tcPr>
            <w:tcW w:w="1701" w:type="dxa"/>
            <w:vAlign w:val="center"/>
          </w:tcPr>
          <w:p w:rsidR="00BA133C" w:rsidRDefault="00BA133C" w:rsidP="00BA133C">
            <w:pPr>
              <w:jc w:val="center"/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07.30</w:t>
            </w:r>
          </w:p>
        </w:tc>
        <w:tc>
          <w:tcPr>
            <w:tcW w:w="1566" w:type="dxa"/>
            <w:vAlign w:val="center"/>
          </w:tcPr>
          <w:p w:rsidR="00BA133C" w:rsidRDefault="00BA133C" w:rsidP="00BA133C">
            <w:pPr>
              <w:pStyle w:val="AralkYok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</w:p>
        </w:tc>
        <w:tc>
          <w:tcPr>
            <w:tcW w:w="1430" w:type="dxa"/>
            <w:gridSpan w:val="2"/>
            <w:vAlign w:val="center"/>
          </w:tcPr>
          <w:p w:rsidR="00BA133C" w:rsidRDefault="00BA133C" w:rsidP="00BA133C">
            <w:r>
              <w:rPr>
                <w:rFonts w:ascii="Times New Roman" w:hAnsi="Times New Roman" w:cs="Times New Roman"/>
                <w:b/>
                <w:color w:val="000000" w:themeColor="text1"/>
              </w:rPr>
              <w:t>12.00-13.00</w:t>
            </w:r>
          </w:p>
        </w:tc>
        <w:tc>
          <w:tcPr>
            <w:tcW w:w="1681" w:type="dxa"/>
            <w:vAlign w:val="center"/>
          </w:tcPr>
          <w:p w:rsidR="00BA133C" w:rsidRDefault="00BA133C" w:rsidP="00BA133C">
            <w:pPr>
              <w:jc w:val="center"/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17.30</w:t>
            </w:r>
          </w:p>
        </w:tc>
        <w:tc>
          <w:tcPr>
            <w:tcW w:w="1985" w:type="dxa"/>
            <w:vAlign w:val="center"/>
          </w:tcPr>
          <w:p w:rsidR="00BA133C" w:rsidRDefault="00BA133C" w:rsidP="00BA133C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A133C" w:rsidTr="00B62E30">
        <w:trPr>
          <w:trHeight w:val="340"/>
          <w:jc w:val="center"/>
        </w:trPr>
        <w:tc>
          <w:tcPr>
            <w:tcW w:w="1555" w:type="dxa"/>
          </w:tcPr>
          <w:p w:rsidR="00BA133C" w:rsidRDefault="00BA133C" w:rsidP="00BA133C">
            <w:pPr>
              <w:jc w:val="center"/>
            </w:pPr>
            <w:r>
              <w:rPr>
                <w:rFonts w:ascii="Times New Roman" w:hAnsi="Times New Roman" w:cs="Times New Roman"/>
                <w:b/>
              </w:rPr>
              <w:t>22</w:t>
            </w:r>
            <w:r w:rsidRPr="00D170E5">
              <w:rPr>
                <w:rFonts w:ascii="Times New Roman" w:hAnsi="Times New Roman" w:cs="Times New Roman"/>
                <w:b/>
              </w:rPr>
              <w:t>.01.2026</w:t>
            </w:r>
          </w:p>
        </w:tc>
        <w:tc>
          <w:tcPr>
            <w:tcW w:w="1701" w:type="dxa"/>
            <w:vAlign w:val="center"/>
          </w:tcPr>
          <w:p w:rsidR="00BA133C" w:rsidRDefault="00BA133C" w:rsidP="00BA133C">
            <w:pPr>
              <w:jc w:val="center"/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07.30</w:t>
            </w:r>
          </w:p>
        </w:tc>
        <w:tc>
          <w:tcPr>
            <w:tcW w:w="1566" w:type="dxa"/>
            <w:vAlign w:val="center"/>
          </w:tcPr>
          <w:p w:rsidR="00BA133C" w:rsidRDefault="00BA133C" w:rsidP="00BA133C">
            <w:pPr>
              <w:pStyle w:val="AralkYok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</w:p>
        </w:tc>
        <w:tc>
          <w:tcPr>
            <w:tcW w:w="1430" w:type="dxa"/>
            <w:gridSpan w:val="2"/>
            <w:vAlign w:val="center"/>
          </w:tcPr>
          <w:p w:rsidR="00BA133C" w:rsidRDefault="00BA133C" w:rsidP="00BA133C">
            <w:r>
              <w:rPr>
                <w:rFonts w:ascii="Times New Roman" w:hAnsi="Times New Roman" w:cs="Times New Roman"/>
                <w:b/>
                <w:color w:val="000000" w:themeColor="text1"/>
              </w:rPr>
              <w:t>12.00-13.00</w:t>
            </w:r>
          </w:p>
        </w:tc>
        <w:tc>
          <w:tcPr>
            <w:tcW w:w="1681" w:type="dxa"/>
            <w:vAlign w:val="center"/>
          </w:tcPr>
          <w:p w:rsidR="00BA133C" w:rsidRDefault="00BA133C" w:rsidP="00BA133C">
            <w:pPr>
              <w:jc w:val="center"/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17.30</w:t>
            </w:r>
          </w:p>
        </w:tc>
        <w:tc>
          <w:tcPr>
            <w:tcW w:w="1985" w:type="dxa"/>
            <w:vAlign w:val="center"/>
          </w:tcPr>
          <w:p w:rsidR="00BA133C" w:rsidRDefault="00BA133C" w:rsidP="00BA133C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A133C" w:rsidTr="00B62E30">
        <w:trPr>
          <w:trHeight w:val="340"/>
          <w:jc w:val="center"/>
        </w:trPr>
        <w:tc>
          <w:tcPr>
            <w:tcW w:w="1555" w:type="dxa"/>
          </w:tcPr>
          <w:p w:rsidR="00BA133C" w:rsidRDefault="00BA133C" w:rsidP="00BA133C">
            <w:pPr>
              <w:jc w:val="center"/>
            </w:pPr>
            <w:r>
              <w:rPr>
                <w:rFonts w:ascii="Times New Roman" w:hAnsi="Times New Roman" w:cs="Times New Roman"/>
                <w:b/>
              </w:rPr>
              <w:t>23</w:t>
            </w:r>
            <w:r w:rsidRPr="00D170E5">
              <w:rPr>
                <w:rFonts w:ascii="Times New Roman" w:hAnsi="Times New Roman" w:cs="Times New Roman"/>
                <w:b/>
              </w:rPr>
              <w:t>.01.2026</w:t>
            </w:r>
          </w:p>
        </w:tc>
        <w:tc>
          <w:tcPr>
            <w:tcW w:w="1701" w:type="dxa"/>
            <w:vAlign w:val="center"/>
          </w:tcPr>
          <w:p w:rsidR="00BA133C" w:rsidRDefault="00BA133C" w:rsidP="00BA133C">
            <w:pPr>
              <w:jc w:val="center"/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07.30</w:t>
            </w:r>
          </w:p>
        </w:tc>
        <w:tc>
          <w:tcPr>
            <w:tcW w:w="1566" w:type="dxa"/>
            <w:vAlign w:val="center"/>
          </w:tcPr>
          <w:p w:rsidR="00BA133C" w:rsidRDefault="00BA133C" w:rsidP="00BA133C">
            <w:pPr>
              <w:pStyle w:val="AralkYok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</w:p>
        </w:tc>
        <w:tc>
          <w:tcPr>
            <w:tcW w:w="1430" w:type="dxa"/>
            <w:gridSpan w:val="2"/>
            <w:vAlign w:val="center"/>
          </w:tcPr>
          <w:p w:rsidR="00BA133C" w:rsidRDefault="00BA133C" w:rsidP="00BA133C">
            <w:r>
              <w:rPr>
                <w:rFonts w:ascii="Times New Roman" w:hAnsi="Times New Roman" w:cs="Times New Roman"/>
                <w:b/>
                <w:color w:val="000000" w:themeColor="text1"/>
              </w:rPr>
              <w:t>12.00-13.00</w:t>
            </w:r>
          </w:p>
        </w:tc>
        <w:tc>
          <w:tcPr>
            <w:tcW w:w="1681" w:type="dxa"/>
            <w:vAlign w:val="center"/>
          </w:tcPr>
          <w:p w:rsidR="00BA133C" w:rsidRDefault="00BA133C" w:rsidP="00BA133C">
            <w:pPr>
              <w:jc w:val="center"/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17.30</w:t>
            </w:r>
          </w:p>
        </w:tc>
        <w:tc>
          <w:tcPr>
            <w:tcW w:w="1985" w:type="dxa"/>
            <w:vAlign w:val="center"/>
          </w:tcPr>
          <w:p w:rsidR="00BA133C" w:rsidRDefault="00BA133C" w:rsidP="00BA133C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A133C" w:rsidTr="00B62E30">
        <w:trPr>
          <w:trHeight w:val="340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A133C" w:rsidRDefault="00BA133C" w:rsidP="00BA133C">
            <w:pPr>
              <w:jc w:val="center"/>
            </w:pPr>
            <w:r>
              <w:rPr>
                <w:rFonts w:ascii="Times New Roman" w:hAnsi="Times New Roman" w:cs="Times New Roman"/>
                <w:b/>
              </w:rPr>
              <w:t>24</w:t>
            </w:r>
            <w:r w:rsidRPr="00D170E5">
              <w:rPr>
                <w:rFonts w:ascii="Times New Roman" w:hAnsi="Times New Roman" w:cs="Times New Roman"/>
                <w:b/>
              </w:rPr>
              <w:t>.01.2026</w:t>
            </w:r>
          </w:p>
        </w:tc>
        <w:tc>
          <w:tcPr>
            <w:tcW w:w="83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A133C" w:rsidRDefault="00BA133C" w:rsidP="00BA133C">
            <w:pPr>
              <w:jc w:val="center"/>
            </w:pPr>
          </w:p>
        </w:tc>
      </w:tr>
      <w:tr w:rsidR="00BA133C" w:rsidTr="00B62E30">
        <w:trPr>
          <w:trHeight w:val="340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A133C" w:rsidRDefault="00BA133C" w:rsidP="00BA133C">
            <w:pPr>
              <w:jc w:val="center"/>
            </w:pPr>
            <w:r>
              <w:rPr>
                <w:rFonts w:ascii="Times New Roman" w:hAnsi="Times New Roman" w:cs="Times New Roman"/>
                <w:b/>
              </w:rPr>
              <w:t>25</w:t>
            </w:r>
            <w:r w:rsidRPr="00D170E5">
              <w:rPr>
                <w:rFonts w:ascii="Times New Roman" w:hAnsi="Times New Roman" w:cs="Times New Roman"/>
                <w:b/>
              </w:rPr>
              <w:t>.01.2026</w:t>
            </w:r>
          </w:p>
        </w:tc>
        <w:tc>
          <w:tcPr>
            <w:tcW w:w="83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A133C" w:rsidRDefault="00BA133C" w:rsidP="00BA133C">
            <w:pPr>
              <w:jc w:val="center"/>
            </w:pPr>
          </w:p>
        </w:tc>
      </w:tr>
      <w:tr w:rsidR="00BA133C" w:rsidTr="006420DF">
        <w:trPr>
          <w:trHeight w:val="340"/>
          <w:jc w:val="center"/>
        </w:trPr>
        <w:tc>
          <w:tcPr>
            <w:tcW w:w="1555" w:type="dxa"/>
          </w:tcPr>
          <w:p w:rsidR="00BA133C" w:rsidRDefault="00BA133C" w:rsidP="00BA133C">
            <w:pPr>
              <w:jc w:val="center"/>
            </w:pPr>
            <w:r>
              <w:rPr>
                <w:rFonts w:ascii="Times New Roman" w:hAnsi="Times New Roman" w:cs="Times New Roman"/>
                <w:b/>
              </w:rPr>
              <w:t>26</w:t>
            </w:r>
            <w:r w:rsidRPr="00D170E5">
              <w:rPr>
                <w:rFonts w:ascii="Times New Roman" w:hAnsi="Times New Roman" w:cs="Times New Roman"/>
                <w:b/>
              </w:rPr>
              <w:t>.01.2026</w:t>
            </w:r>
          </w:p>
        </w:tc>
        <w:tc>
          <w:tcPr>
            <w:tcW w:w="1701" w:type="dxa"/>
            <w:vAlign w:val="center"/>
          </w:tcPr>
          <w:p w:rsidR="00BA133C" w:rsidRDefault="00BA133C" w:rsidP="00BA133C">
            <w:pPr>
              <w:jc w:val="center"/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07.30</w:t>
            </w:r>
          </w:p>
        </w:tc>
        <w:tc>
          <w:tcPr>
            <w:tcW w:w="1566" w:type="dxa"/>
            <w:vAlign w:val="center"/>
          </w:tcPr>
          <w:p w:rsidR="00BA133C" w:rsidRDefault="00BA133C" w:rsidP="00BA133C">
            <w:pPr>
              <w:pStyle w:val="AralkYok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</w:p>
        </w:tc>
        <w:tc>
          <w:tcPr>
            <w:tcW w:w="1430" w:type="dxa"/>
            <w:gridSpan w:val="2"/>
            <w:vAlign w:val="center"/>
          </w:tcPr>
          <w:p w:rsidR="00BA133C" w:rsidRDefault="00BA133C" w:rsidP="00BA133C">
            <w:r>
              <w:rPr>
                <w:rFonts w:ascii="Times New Roman" w:hAnsi="Times New Roman" w:cs="Times New Roman"/>
                <w:b/>
                <w:color w:val="000000" w:themeColor="text1"/>
              </w:rPr>
              <w:t>12.00-13.00</w:t>
            </w:r>
          </w:p>
        </w:tc>
        <w:tc>
          <w:tcPr>
            <w:tcW w:w="1681" w:type="dxa"/>
            <w:vAlign w:val="center"/>
          </w:tcPr>
          <w:p w:rsidR="00BA133C" w:rsidRDefault="00BA133C" w:rsidP="00BA133C">
            <w:pPr>
              <w:jc w:val="center"/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17.30</w:t>
            </w:r>
          </w:p>
        </w:tc>
        <w:tc>
          <w:tcPr>
            <w:tcW w:w="1985" w:type="dxa"/>
            <w:vAlign w:val="center"/>
          </w:tcPr>
          <w:p w:rsidR="00BA133C" w:rsidRDefault="00BA133C" w:rsidP="00BA133C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A133C" w:rsidTr="006420DF">
        <w:trPr>
          <w:trHeight w:val="340"/>
          <w:jc w:val="center"/>
        </w:trPr>
        <w:tc>
          <w:tcPr>
            <w:tcW w:w="1555" w:type="dxa"/>
          </w:tcPr>
          <w:p w:rsidR="00BA133C" w:rsidRDefault="00BA133C" w:rsidP="00BA133C">
            <w:pPr>
              <w:jc w:val="center"/>
            </w:pPr>
            <w:r>
              <w:rPr>
                <w:rFonts w:ascii="Times New Roman" w:hAnsi="Times New Roman" w:cs="Times New Roman"/>
                <w:b/>
              </w:rPr>
              <w:t>27</w:t>
            </w:r>
            <w:r w:rsidRPr="00D170E5">
              <w:rPr>
                <w:rFonts w:ascii="Times New Roman" w:hAnsi="Times New Roman" w:cs="Times New Roman"/>
                <w:b/>
              </w:rPr>
              <w:t>.01.2026</w:t>
            </w:r>
          </w:p>
        </w:tc>
        <w:tc>
          <w:tcPr>
            <w:tcW w:w="1701" w:type="dxa"/>
            <w:vAlign w:val="center"/>
          </w:tcPr>
          <w:p w:rsidR="00BA133C" w:rsidRDefault="00BA133C" w:rsidP="00BA133C">
            <w:pPr>
              <w:jc w:val="center"/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07.30</w:t>
            </w:r>
          </w:p>
        </w:tc>
        <w:tc>
          <w:tcPr>
            <w:tcW w:w="1566" w:type="dxa"/>
            <w:vAlign w:val="center"/>
          </w:tcPr>
          <w:p w:rsidR="00BA133C" w:rsidRDefault="00BA133C" w:rsidP="00BA133C">
            <w:pPr>
              <w:pStyle w:val="AralkYok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</w:p>
        </w:tc>
        <w:tc>
          <w:tcPr>
            <w:tcW w:w="1430" w:type="dxa"/>
            <w:gridSpan w:val="2"/>
            <w:vAlign w:val="center"/>
          </w:tcPr>
          <w:p w:rsidR="00BA133C" w:rsidRDefault="00BA133C" w:rsidP="00BA133C">
            <w:r>
              <w:rPr>
                <w:rFonts w:ascii="Times New Roman" w:hAnsi="Times New Roman" w:cs="Times New Roman"/>
                <w:b/>
                <w:color w:val="000000" w:themeColor="text1"/>
              </w:rPr>
              <w:t>12.00-13.00</w:t>
            </w:r>
          </w:p>
        </w:tc>
        <w:tc>
          <w:tcPr>
            <w:tcW w:w="1681" w:type="dxa"/>
            <w:vAlign w:val="center"/>
          </w:tcPr>
          <w:p w:rsidR="00BA133C" w:rsidRDefault="00BA133C" w:rsidP="00BA133C">
            <w:pPr>
              <w:jc w:val="center"/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17.30</w:t>
            </w:r>
          </w:p>
        </w:tc>
        <w:tc>
          <w:tcPr>
            <w:tcW w:w="1985" w:type="dxa"/>
            <w:vAlign w:val="center"/>
          </w:tcPr>
          <w:p w:rsidR="00BA133C" w:rsidRDefault="00BA133C" w:rsidP="00BA133C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A133C" w:rsidTr="006420DF">
        <w:trPr>
          <w:trHeight w:val="340"/>
          <w:jc w:val="center"/>
        </w:trPr>
        <w:tc>
          <w:tcPr>
            <w:tcW w:w="1555" w:type="dxa"/>
          </w:tcPr>
          <w:p w:rsidR="00BA133C" w:rsidRDefault="00BA133C" w:rsidP="00BA133C">
            <w:pPr>
              <w:jc w:val="center"/>
            </w:pPr>
            <w:r>
              <w:rPr>
                <w:rFonts w:ascii="Times New Roman" w:hAnsi="Times New Roman" w:cs="Times New Roman"/>
                <w:b/>
              </w:rPr>
              <w:t>28</w:t>
            </w:r>
            <w:r w:rsidRPr="00D170E5">
              <w:rPr>
                <w:rFonts w:ascii="Times New Roman" w:hAnsi="Times New Roman" w:cs="Times New Roman"/>
                <w:b/>
              </w:rPr>
              <w:t>.01.2026</w:t>
            </w:r>
          </w:p>
        </w:tc>
        <w:tc>
          <w:tcPr>
            <w:tcW w:w="1701" w:type="dxa"/>
            <w:vAlign w:val="center"/>
          </w:tcPr>
          <w:p w:rsidR="00BA133C" w:rsidRDefault="00BA133C" w:rsidP="00BA133C">
            <w:pPr>
              <w:jc w:val="center"/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07.30</w:t>
            </w:r>
          </w:p>
        </w:tc>
        <w:tc>
          <w:tcPr>
            <w:tcW w:w="1566" w:type="dxa"/>
            <w:vAlign w:val="center"/>
          </w:tcPr>
          <w:p w:rsidR="00BA133C" w:rsidRDefault="00BA133C" w:rsidP="00BA133C">
            <w:pPr>
              <w:pStyle w:val="AralkYok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</w:p>
        </w:tc>
        <w:tc>
          <w:tcPr>
            <w:tcW w:w="1430" w:type="dxa"/>
            <w:gridSpan w:val="2"/>
            <w:vAlign w:val="center"/>
          </w:tcPr>
          <w:p w:rsidR="00BA133C" w:rsidRDefault="00BA133C" w:rsidP="00BA133C">
            <w:r>
              <w:rPr>
                <w:rFonts w:ascii="Times New Roman" w:hAnsi="Times New Roman" w:cs="Times New Roman"/>
                <w:b/>
                <w:color w:val="000000" w:themeColor="text1"/>
              </w:rPr>
              <w:t>12.00-13.00</w:t>
            </w:r>
          </w:p>
        </w:tc>
        <w:tc>
          <w:tcPr>
            <w:tcW w:w="1681" w:type="dxa"/>
            <w:vAlign w:val="center"/>
          </w:tcPr>
          <w:p w:rsidR="00BA133C" w:rsidRDefault="00BA133C" w:rsidP="00BA133C">
            <w:pPr>
              <w:jc w:val="center"/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17.30</w:t>
            </w:r>
          </w:p>
        </w:tc>
        <w:tc>
          <w:tcPr>
            <w:tcW w:w="1985" w:type="dxa"/>
            <w:vAlign w:val="center"/>
          </w:tcPr>
          <w:p w:rsidR="00BA133C" w:rsidRDefault="00BA133C" w:rsidP="00BA133C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A133C" w:rsidTr="006420DF">
        <w:trPr>
          <w:trHeight w:val="340"/>
          <w:jc w:val="center"/>
        </w:trPr>
        <w:tc>
          <w:tcPr>
            <w:tcW w:w="1555" w:type="dxa"/>
          </w:tcPr>
          <w:p w:rsidR="00BA133C" w:rsidRDefault="00BA133C" w:rsidP="00BA133C">
            <w:pPr>
              <w:jc w:val="center"/>
            </w:pPr>
            <w:r>
              <w:rPr>
                <w:rFonts w:ascii="Times New Roman" w:hAnsi="Times New Roman" w:cs="Times New Roman"/>
                <w:b/>
              </w:rPr>
              <w:t>29</w:t>
            </w:r>
            <w:r w:rsidRPr="00D170E5">
              <w:rPr>
                <w:rFonts w:ascii="Times New Roman" w:hAnsi="Times New Roman" w:cs="Times New Roman"/>
                <w:b/>
              </w:rPr>
              <w:t>.01.2026</w:t>
            </w:r>
          </w:p>
        </w:tc>
        <w:tc>
          <w:tcPr>
            <w:tcW w:w="1701" w:type="dxa"/>
            <w:vAlign w:val="center"/>
          </w:tcPr>
          <w:p w:rsidR="00BA133C" w:rsidRDefault="00BA133C" w:rsidP="00BA133C">
            <w:pPr>
              <w:jc w:val="center"/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07.30</w:t>
            </w:r>
          </w:p>
        </w:tc>
        <w:tc>
          <w:tcPr>
            <w:tcW w:w="1566" w:type="dxa"/>
            <w:vAlign w:val="center"/>
          </w:tcPr>
          <w:p w:rsidR="00BA133C" w:rsidRDefault="00BA133C" w:rsidP="00BA133C">
            <w:pPr>
              <w:pStyle w:val="AralkYok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</w:p>
        </w:tc>
        <w:tc>
          <w:tcPr>
            <w:tcW w:w="1430" w:type="dxa"/>
            <w:gridSpan w:val="2"/>
            <w:vAlign w:val="center"/>
          </w:tcPr>
          <w:p w:rsidR="00BA133C" w:rsidRDefault="00BA133C" w:rsidP="00BA133C">
            <w:r>
              <w:rPr>
                <w:rFonts w:ascii="Times New Roman" w:hAnsi="Times New Roman" w:cs="Times New Roman"/>
                <w:b/>
                <w:color w:val="000000" w:themeColor="text1"/>
              </w:rPr>
              <w:t>12.00-13.00</w:t>
            </w:r>
          </w:p>
        </w:tc>
        <w:tc>
          <w:tcPr>
            <w:tcW w:w="1681" w:type="dxa"/>
            <w:vAlign w:val="center"/>
          </w:tcPr>
          <w:p w:rsidR="00BA133C" w:rsidRDefault="00BA133C" w:rsidP="00BA133C">
            <w:pPr>
              <w:jc w:val="center"/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17.30</w:t>
            </w:r>
          </w:p>
        </w:tc>
        <w:tc>
          <w:tcPr>
            <w:tcW w:w="1985" w:type="dxa"/>
            <w:vAlign w:val="center"/>
          </w:tcPr>
          <w:p w:rsidR="00BA133C" w:rsidRDefault="00BA133C" w:rsidP="00BA133C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A133C" w:rsidTr="006420DF">
        <w:trPr>
          <w:trHeight w:val="340"/>
          <w:jc w:val="center"/>
        </w:trPr>
        <w:tc>
          <w:tcPr>
            <w:tcW w:w="1555" w:type="dxa"/>
          </w:tcPr>
          <w:p w:rsidR="00BA133C" w:rsidRDefault="00BA133C" w:rsidP="00BA133C">
            <w:pPr>
              <w:jc w:val="center"/>
            </w:pPr>
            <w:r>
              <w:rPr>
                <w:rFonts w:ascii="Times New Roman" w:hAnsi="Times New Roman" w:cs="Times New Roman"/>
                <w:b/>
              </w:rPr>
              <w:t>30</w:t>
            </w:r>
            <w:r w:rsidRPr="00D170E5">
              <w:rPr>
                <w:rFonts w:ascii="Times New Roman" w:hAnsi="Times New Roman" w:cs="Times New Roman"/>
                <w:b/>
              </w:rPr>
              <w:t>.01.2026</w:t>
            </w:r>
          </w:p>
        </w:tc>
        <w:tc>
          <w:tcPr>
            <w:tcW w:w="1701" w:type="dxa"/>
            <w:vAlign w:val="center"/>
          </w:tcPr>
          <w:p w:rsidR="00BA133C" w:rsidRDefault="00BA133C" w:rsidP="00BA133C">
            <w:pPr>
              <w:jc w:val="center"/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07.30</w:t>
            </w:r>
          </w:p>
        </w:tc>
        <w:tc>
          <w:tcPr>
            <w:tcW w:w="1566" w:type="dxa"/>
            <w:vAlign w:val="center"/>
          </w:tcPr>
          <w:p w:rsidR="00BA133C" w:rsidRDefault="00BA133C" w:rsidP="00BA133C">
            <w:pPr>
              <w:pStyle w:val="AralkYok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</w:p>
        </w:tc>
        <w:tc>
          <w:tcPr>
            <w:tcW w:w="1430" w:type="dxa"/>
            <w:gridSpan w:val="2"/>
            <w:vAlign w:val="center"/>
          </w:tcPr>
          <w:p w:rsidR="00BA133C" w:rsidRDefault="00BA133C" w:rsidP="00BA133C">
            <w:r>
              <w:rPr>
                <w:rFonts w:ascii="Times New Roman" w:hAnsi="Times New Roman" w:cs="Times New Roman"/>
                <w:b/>
                <w:color w:val="000000" w:themeColor="text1"/>
              </w:rPr>
              <w:t>12.00-13.00</w:t>
            </w:r>
          </w:p>
        </w:tc>
        <w:tc>
          <w:tcPr>
            <w:tcW w:w="1681" w:type="dxa"/>
            <w:vAlign w:val="center"/>
          </w:tcPr>
          <w:p w:rsidR="00BA133C" w:rsidRDefault="00BA133C" w:rsidP="00BA133C">
            <w:pPr>
              <w:jc w:val="center"/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17.30</w:t>
            </w:r>
          </w:p>
        </w:tc>
        <w:tc>
          <w:tcPr>
            <w:tcW w:w="1985" w:type="dxa"/>
            <w:vAlign w:val="center"/>
          </w:tcPr>
          <w:p w:rsidR="00BA133C" w:rsidRDefault="00BA133C" w:rsidP="00BA133C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A133C" w:rsidTr="006C41D9">
        <w:trPr>
          <w:trHeight w:val="340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A133C" w:rsidRDefault="00BA133C" w:rsidP="00BA133C">
            <w:pPr>
              <w:jc w:val="center"/>
            </w:pPr>
            <w:r>
              <w:rPr>
                <w:rFonts w:ascii="Times New Roman" w:hAnsi="Times New Roman" w:cs="Times New Roman"/>
                <w:b/>
              </w:rPr>
              <w:t>3</w:t>
            </w:r>
            <w:r w:rsidRPr="00D170E5">
              <w:rPr>
                <w:rFonts w:ascii="Times New Roman" w:hAnsi="Times New Roman" w:cs="Times New Roman"/>
                <w:b/>
              </w:rPr>
              <w:t>1.01.2026</w:t>
            </w:r>
          </w:p>
        </w:tc>
        <w:tc>
          <w:tcPr>
            <w:tcW w:w="83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A133C" w:rsidRDefault="00BA133C" w:rsidP="00BA133C">
            <w:pPr>
              <w:jc w:val="center"/>
            </w:pPr>
          </w:p>
        </w:tc>
      </w:tr>
    </w:tbl>
    <w:p w:rsidR="003F3140" w:rsidRDefault="003F3140" w:rsidP="005A6C4D">
      <w:pPr>
        <w:pStyle w:val="AralkYok"/>
        <w:rPr>
          <w:rFonts w:ascii="Times New Roman" w:hAnsi="Times New Roman" w:cs="Times New Roman"/>
          <w:b/>
          <w:u w:val="single"/>
        </w:rPr>
      </w:pPr>
    </w:p>
    <w:p w:rsidR="00934388" w:rsidRDefault="00934388" w:rsidP="005A6C4D">
      <w:pPr>
        <w:pStyle w:val="AralkYok"/>
        <w:rPr>
          <w:rFonts w:ascii="Times New Roman" w:hAnsi="Times New Roman" w:cs="Times New Roman"/>
          <w:b/>
          <w:u w:val="single"/>
        </w:rPr>
      </w:pPr>
    </w:p>
    <w:p w:rsidR="00B76E10" w:rsidRDefault="00350CA9" w:rsidP="00020E6E">
      <w:pPr>
        <w:pStyle w:val="AralkYok"/>
        <w:jc w:val="cent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 xml:space="preserve">BİRİM AMİRİ </w:t>
      </w:r>
      <w:r w:rsidR="00BA6B5A" w:rsidRPr="003D0353">
        <w:rPr>
          <w:rFonts w:ascii="Times New Roman" w:hAnsi="Times New Roman" w:cs="Times New Roman"/>
          <w:b/>
          <w:u w:val="single"/>
        </w:rPr>
        <w:t>ONAY</w:t>
      </w:r>
    </w:p>
    <w:p w:rsidR="00334017" w:rsidRDefault="00020E6E" w:rsidP="004C5DF8">
      <w:pPr>
        <w:pStyle w:val="AralkYok"/>
        <w:tabs>
          <w:tab w:val="left" w:pos="585"/>
          <w:tab w:val="center" w:pos="4465"/>
        </w:tabs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 w:rsidR="0016267D">
        <w:rPr>
          <w:rFonts w:ascii="Times New Roman" w:hAnsi="Times New Roman" w:cs="Times New Roman"/>
          <w:sz w:val="16"/>
          <w:szCs w:val="16"/>
        </w:rPr>
        <w:t>K</w:t>
      </w:r>
      <w:r w:rsidR="0016267D" w:rsidRPr="0016267D">
        <w:rPr>
          <w:rFonts w:ascii="Times New Roman" w:hAnsi="Times New Roman" w:cs="Times New Roman"/>
          <w:sz w:val="16"/>
          <w:szCs w:val="16"/>
        </w:rPr>
        <w:t>aşe / İmza</w:t>
      </w:r>
    </w:p>
    <w:p w:rsidR="003D0353" w:rsidRPr="00334017" w:rsidRDefault="00334017" w:rsidP="00334017">
      <w:pPr>
        <w:tabs>
          <w:tab w:val="left" w:pos="960"/>
        </w:tabs>
      </w:pPr>
      <w:r>
        <w:tab/>
      </w:r>
    </w:p>
    <w:sectPr w:rsidR="003D0353" w:rsidRPr="00334017" w:rsidSect="00020E6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709" w:right="1558" w:bottom="284" w:left="1418" w:header="426" w:footer="3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5AAF" w:rsidRDefault="00E55AAF" w:rsidP="00065250">
      <w:pPr>
        <w:spacing w:after="0" w:line="240" w:lineRule="auto"/>
      </w:pPr>
      <w:r>
        <w:separator/>
      </w:r>
    </w:p>
  </w:endnote>
  <w:endnote w:type="continuationSeparator" w:id="0">
    <w:p w:rsidR="00E55AAF" w:rsidRDefault="00E55AAF" w:rsidP="000652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3449" w:rsidRDefault="00C63449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7C41" w:rsidRPr="00334017" w:rsidRDefault="00334017" w:rsidP="00334017">
    <w:pPr>
      <w:pStyle w:val="AltBilgi"/>
      <w:rPr>
        <w:rFonts w:ascii="Arial" w:hAnsi="Arial" w:cs="Arial"/>
        <w:b/>
        <w:i/>
        <w:color w:val="000000"/>
        <w:sz w:val="18"/>
        <w:szCs w:val="18"/>
      </w:rPr>
    </w:pPr>
    <w:r>
      <w:rPr>
        <w:rFonts w:ascii="Arial" w:hAnsi="Arial" w:cs="Arial"/>
        <w:b/>
        <w:i/>
        <w:sz w:val="18"/>
        <w:szCs w:val="16"/>
      </w:rPr>
      <w:t>Form No.:</w:t>
    </w:r>
    <w:r>
      <w:rPr>
        <w:rFonts w:ascii="Arial" w:hAnsi="Arial" w:cs="Arial"/>
        <w:color w:val="000000"/>
      </w:rPr>
      <w:t xml:space="preserve"> </w:t>
    </w:r>
    <w:r>
      <w:rPr>
        <w:rFonts w:ascii="Arial" w:hAnsi="Arial" w:cs="Arial"/>
        <w:b/>
        <w:i/>
        <w:color w:val="000000"/>
        <w:sz w:val="18"/>
        <w:szCs w:val="18"/>
      </w:rPr>
      <w:t>6864868.GT.09</w:t>
    </w:r>
    <w:r>
      <w:ptab w:relativeTo="margin" w:alignment="right" w:leader="none"/>
    </w:r>
    <w:r>
      <w:t xml:space="preserve"> </w:t>
    </w:r>
    <w:proofErr w:type="spellStart"/>
    <w:r>
      <w:rPr>
        <w:rFonts w:ascii="Arial" w:hAnsi="Arial" w:cs="Arial"/>
        <w:b/>
        <w:i/>
        <w:sz w:val="18"/>
        <w:szCs w:val="16"/>
      </w:rPr>
      <w:t>Rev</w:t>
    </w:r>
    <w:proofErr w:type="spellEnd"/>
    <w:r>
      <w:rPr>
        <w:rFonts w:ascii="Arial" w:hAnsi="Arial" w:cs="Arial"/>
        <w:b/>
        <w:i/>
        <w:sz w:val="18"/>
        <w:szCs w:val="16"/>
      </w:rPr>
      <w:t>. No.: 00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3449" w:rsidRDefault="00C63449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5AAF" w:rsidRDefault="00E55AAF" w:rsidP="00065250">
      <w:pPr>
        <w:spacing w:after="0" w:line="240" w:lineRule="auto"/>
      </w:pPr>
      <w:r>
        <w:separator/>
      </w:r>
    </w:p>
  </w:footnote>
  <w:footnote w:type="continuationSeparator" w:id="0">
    <w:p w:rsidR="00E55AAF" w:rsidRDefault="00E55AAF" w:rsidP="000652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3449" w:rsidRDefault="00C63449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0" w:type="auto"/>
      <w:tblInd w:w="-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76"/>
      <w:gridCol w:w="6804"/>
    </w:tblGrid>
    <w:tr w:rsidR="00187C41" w:rsidTr="00350CA9">
      <w:tc>
        <w:tcPr>
          <w:tcW w:w="1276" w:type="dxa"/>
        </w:tcPr>
        <w:p w:rsidR="00187C41" w:rsidRDefault="00187C41" w:rsidP="00065250">
          <w:pPr>
            <w:pStyle w:val="stBilgi"/>
            <w:jc w:val="center"/>
          </w:pPr>
          <w:r>
            <w:rPr>
              <w:noProof/>
              <w:lang w:eastAsia="tr-TR"/>
            </w:rPr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17768</wp:posOffset>
                </wp:positionH>
                <wp:positionV relativeFrom="paragraph">
                  <wp:posOffset>49219</wp:posOffset>
                </wp:positionV>
                <wp:extent cx="706068" cy="714375"/>
                <wp:effectExtent l="0" t="0" r="0" b="0"/>
                <wp:wrapNone/>
                <wp:docPr id="1" name="Resim 1" descr="bozkan_logo_t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bozkan_logo_t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6068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804" w:type="dxa"/>
          <w:vAlign w:val="center"/>
        </w:tcPr>
        <w:p w:rsidR="00187C41" w:rsidRPr="007854EF" w:rsidRDefault="00187C41" w:rsidP="00D94BD7">
          <w:pPr>
            <w:pStyle w:val="stBilgi"/>
            <w:tabs>
              <w:tab w:val="clear" w:pos="4536"/>
              <w:tab w:val="clear" w:pos="9072"/>
              <w:tab w:val="left" w:pos="2115"/>
            </w:tabs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7854EF">
            <w:rPr>
              <w:rFonts w:ascii="Times New Roman" w:hAnsi="Times New Roman" w:cs="Times New Roman"/>
              <w:b/>
              <w:sz w:val="24"/>
              <w:szCs w:val="24"/>
            </w:rPr>
            <w:t>T.C.</w:t>
          </w:r>
        </w:p>
        <w:p w:rsidR="00187C41" w:rsidRPr="007854EF" w:rsidRDefault="00187C41" w:rsidP="00D94BD7">
          <w:pPr>
            <w:pStyle w:val="stBilgi"/>
            <w:tabs>
              <w:tab w:val="clear" w:pos="4536"/>
              <w:tab w:val="clear" w:pos="9072"/>
              <w:tab w:val="left" w:pos="2115"/>
            </w:tabs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7854EF">
            <w:rPr>
              <w:rFonts w:ascii="Times New Roman" w:hAnsi="Times New Roman" w:cs="Times New Roman"/>
              <w:b/>
              <w:sz w:val="24"/>
              <w:szCs w:val="24"/>
            </w:rPr>
            <w:t>AKDENİZ ÜNİVERSİTESİ REKTÖRLÜĞÜ</w:t>
          </w:r>
        </w:p>
        <w:p w:rsidR="00187C41" w:rsidRPr="007854EF" w:rsidRDefault="00187C41" w:rsidP="00D94BD7">
          <w:pPr>
            <w:pStyle w:val="stBilgi"/>
            <w:tabs>
              <w:tab w:val="clear" w:pos="4536"/>
              <w:tab w:val="clear" w:pos="9072"/>
              <w:tab w:val="left" w:pos="2115"/>
            </w:tabs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7854EF">
            <w:rPr>
              <w:rFonts w:ascii="Times New Roman" w:hAnsi="Times New Roman" w:cs="Times New Roman"/>
              <w:b/>
              <w:sz w:val="24"/>
              <w:szCs w:val="24"/>
            </w:rPr>
            <w:t>Personel Daire Başkanlığı</w:t>
          </w:r>
        </w:p>
        <w:p w:rsidR="00187C41" w:rsidRDefault="00187C41" w:rsidP="00D94BD7">
          <w:pPr>
            <w:pStyle w:val="stBilgi"/>
            <w:tabs>
              <w:tab w:val="clear" w:pos="4536"/>
              <w:tab w:val="clear" w:pos="9072"/>
              <w:tab w:val="left" w:pos="2115"/>
            </w:tabs>
            <w:jc w:val="center"/>
          </w:pPr>
          <w:r w:rsidRPr="007854EF">
            <w:rPr>
              <w:rFonts w:ascii="Times New Roman" w:hAnsi="Times New Roman" w:cs="Times New Roman"/>
              <w:b/>
              <w:sz w:val="24"/>
              <w:szCs w:val="24"/>
            </w:rPr>
            <w:t>SÜREKLİ İŞÇİ AYLIK İMZA FORMU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 xml:space="preserve"> </w:t>
          </w:r>
        </w:p>
      </w:tc>
    </w:tr>
  </w:tbl>
  <w:p w:rsidR="00187C41" w:rsidRPr="00D94BD7" w:rsidRDefault="00187C41">
    <w:pPr>
      <w:pStyle w:val="stBilgi"/>
      <w:rPr>
        <w:sz w:val="10"/>
        <w:szCs w:val="1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3449" w:rsidRDefault="00C63449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5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3E24"/>
    <w:rsid w:val="00000B38"/>
    <w:rsid w:val="000159A2"/>
    <w:rsid w:val="00020E6E"/>
    <w:rsid w:val="00026BC0"/>
    <w:rsid w:val="00027221"/>
    <w:rsid w:val="00034910"/>
    <w:rsid w:val="0003719C"/>
    <w:rsid w:val="000520BC"/>
    <w:rsid w:val="000559B5"/>
    <w:rsid w:val="00064944"/>
    <w:rsid w:val="00065250"/>
    <w:rsid w:val="000663D7"/>
    <w:rsid w:val="00075C03"/>
    <w:rsid w:val="000765B2"/>
    <w:rsid w:val="0007692C"/>
    <w:rsid w:val="00081DBE"/>
    <w:rsid w:val="00090A0B"/>
    <w:rsid w:val="00094189"/>
    <w:rsid w:val="0009604E"/>
    <w:rsid w:val="000A14D8"/>
    <w:rsid w:val="000B0B83"/>
    <w:rsid w:val="000B54D5"/>
    <w:rsid w:val="000B6C13"/>
    <w:rsid w:val="000D375A"/>
    <w:rsid w:val="000E2C2E"/>
    <w:rsid w:val="000E4E5D"/>
    <w:rsid w:val="000F6470"/>
    <w:rsid w:val="000F69FE"/>
    <w:rsid w:val="00100C6C"/>
    <w:rsid w:val="00153F1E"/>
    <w:rsid w:val="00156733"/>
    <w:rsid w:val="0016267D"/>
    <w:rsid w:val="00167A45"/>
    <w:rsid w:val="00177113"/>
    <w:rsid w:val="00187C41"/>
    <w:rsid w:val="001953A5"/>
    <w:rsid w:val="001A5156"/>
    <w:rsid w:val="001B3796"/>
    <w:rsid w:val="001C06BD"/>
    <w:rsid w:val="001E2532"/>
    <w:rsid w:val="00201B5A"/>
    <w:rsid w:val="002079F3"/>
    <w:rsid w:val="0021792B"/>
    <w:rsid w:val="002210FF"/>
    <w:rsid w:val="002220D8"/>
    <w:rsid w:val="002230C9"/>
    <w:rsid w:val="0026145B"/>
    <w:rsid w:val="00264C11"/>
    <w:rsid w:val="00272EC0"/>
    <w:rsid w:val="002762A1"/>
    <w:rsid w:val="00286E49"/>
    <w:rsid w:val="00292DF7"/>
    <w:rsid w:val="002A08FF"/>
    <w:rsid w:val="002A446D"/>
    <w:rsid w:val="002A6699"/>
    <w:rsid w:val="002D3828"/>
    <w:rsid w:val="002D59CA"/>
    <w:rsid w:val="002E03C7"/>
    <w:rsid w:val="002E0501"/>
    <w:rsid w:val="002E22D9"/>
    <w:rsid w:val="002E7E61"/>
    <w:rsid w:val="002F2DA7"/>
    <w:rsid w:val="002F6A57"/>
    <w:rsid w:val="002F6E06"/>
    <w:rsid w:val="002F7624"/>
    <w:rsid w:val="00320E56"/>
    <w:rsid w:val="003223B0"/>
    <w:rsid w:val="00334017"/>
    <w:rsid w:val="00340FF2"/>
    <w:rsid w:val="00341305"/>
    <w:rsid w:val="00350CA9"/>
    <w:rsid w:val="003710A0"/>
    <w:rsid w:val="00376E25"/>
    <w:rsid w:val="00377340"/>
    <w:rsid w:val="00386C7B"/>
    <w:rsid w:val="003900D2"/>
    <w:rsid w:val="00394A41"/>
    <w:rsid w:val="003A0B68"/>
    <w:rsid w:val="003C5312"/>
    <w:rsid w:val="003D0353"/>
    <w:rsid w:val="003D1252"/>
    <w:rsid w:val="003D6C16"/>
    <w:rsid w:val="003E4A11"/>
    <w:rsid w:val="003E764D"/>
    <w:rsid w:val="003F3140"/>
    <w:rsid w:val="003F6C50"/>
    <w:rsid w:val="0040477F"/>
    <w:rsid w:val="004106F5"/>
    <w:rsid w:val="00424C6D"/>
    <w:rsid w:val="00444A6B"/>
    <w:rsid w:val="004607BC"/>
    <w:rsid w:val="00466633"/>
    <w:rsid w:val="004672E5"/>
    <w:rsid w:val="004675D9"/>
    <w:rsid w:val="00471195"/>
    <w:rsid w:val="004730AF"/>
    <w:rsid w:val="004740C9"/>
    <w:rsid w:val="00482A70"/>
    <w:rsid w:val="00483199"/>
    <w:rsid w:val="00487F5A"/>
    <w:rsid w:val="00494737"/>
    <w:rsid w:val="0049767C"/>
    <w:rsid w:val="004B3527"/>
    <w:rsid w:val="004C5DF8"/>
    <w:rsid w:val="004D0F2C"/>
    <w:rsid w:val="004E4064"/>
    <w:rsid w:val="004E637B"/>
    <w:rsid w:val="004E6A08"/>
    <w:rsid w:val="004F1450"/>
    <w:rsid w:val="0052429E"/>
    <w:rsid w:val="00527B0D"/>
    <w:rsid w:val="00546C52"/>
    <w:rsid w:val="00566FAA"/>
    <w:rsid w:val="0057260B"/>
    <w:rsid w:val="005927BB"/>
    <w:rsid w:val="005A3225"/>
    <w:rsid w:val="005A6A25"/>
    <w:rsid w:val="005A6C4D"/>
    <w:rsid w:val="005B738A"/>
    <w:rsid w:val="005C0CD9"/>
    <w:rsid w:val="005C0EF8"/>
    <w:rsid w:val="005C2C63"/>
    <w:rsid w:val="005C4E1C"/>
    <w:rsid w:val="005D7117"/>
    <w:rsid w:val="005E421A"/>
    <w:rsid w:val="005E4796"/>
    <w:rsid w:val="00604426"/>
    <w:rsid w:val="006057D6"/>
    <w:rsid w:val="0061131C"/>
    <w:rsid w:val="00623B3D"/>
    <w:rsid w:val="006377B0"/>
    <w:rsid w:val="00641AF6"/>
    <w:rsid w:val="00650BED"/>
    <w:rsid w:val="0065736F"/>
    <w:rsid w:val="006573B2"/>
    <w:rsid w:val="00662DDC"/>
    <w:rsid w:val="00664DD7"/>
    <w:rsid w:val="0066506C"/>
    <w:rsid w:val="00673F7D"/>
    <w:rsid w:val="006817B2"/>
    <w:rsid w:val="0068351D"/>
    <w:rsid w:val="006868A9"/>
    <w:rsid w:val="00696CA0"/>
    <w:rsid w:val="006A2B7D"/>
    <w:rsid w:val="006A6A05"/>
    <w:rsid w:val="006C37F1"/>
    <w:rsid w:val="006C5D3E"/>
    <w:rsid w:val="006D4F16"/>
    <w:rsid w:val="006D5176"/>
    <w:rsid w:val="006E17DF"/>
    <w:rsid w:val="006F0359"/>
    <w:rsid w:val="006F2AE3"/>
    <w:rsid w:val="007520E6"/>
    <w:rsid w:val="00753020"/>
    <w:rsid w:val="00755453"/>
    <w:rsid w:val="00777C57"/>
    <w:rsid w:val="0078233F"/>
    <w:rsid w:val="00785184"/>
    <w:rsid w:val="007854EF"/>
    <w:rsid w:val="00786BBC"/>
    <w:rsid w:val="007915D4"/>
    <w:rsid w:val="007A634D"/>
    <w:rsid w:val="007B5935"/>
    <w:rsid w:val="007C1D25"/>
    <w:rsid w:val="007E19C2"/>
    <w:rsid w:val="007E4DE7"/>
    <w:rsid w:val="007F480A"/>
    <w:rsid w:val="008045D7"/>
    <w:rsid w:val="008156FA"/>
    <w:rsid w:val="008219BA"/>
    <w:rsid w:val="00825969"/>
    <w:rsid w:val="008267A6"/>
    <w:rsid w:val="00842D9F"/>
    <w:rsid w:val="0086351B"/>
    <w:rsid w:val="00875EED"/>
    <w:rsid w:val="00881530"/>
    <w:rsid w:val="008A72C6"/>
    <w:rsid w:val="008B421B"/>
    <w:rsid w:val="008B7A85"/>
    <w:rsid w:val="008C39EC"/>
    <w:rsid w:val="008C7A5C"/>
    <w:rsid w:val="008D73B3"/>
    <w:rsid w:val="008E1D4A"/>
    <w:rsid w:val="008E3958"/>
    <w:rsid w:val="008E5AB0"/>
    <w:rsid w:val="008F3E54"/>
    <w:rsid w:val="008F5FC4"/>
    <w:rsid w:val="0093006A"/>
    <w:rsid w:val="00930803"/>
    <w:rsid w:val="0093346F"/>
    <w:rsid w:val="00934388"/>
    <w:rsid w:val="00934EB2"/>
    <w:rsid w:val="009412C4"/>
    <w:rsid w:val="00953832"/>
    <w:rsid w:val="00953E24"/>
    <w:rsid w:val="00955141"/>
    <w:rsid w:val="00974F28"/>
    <w:rsid w:val="009A0793"/>
    <w:rsid w:val="009A2480"/>
    <w:rsid w:val="009A4732"/>
    <w:rsid w:val="009B2872"/>
    <w:rsid w:val="009B4B5B"/>
    <w:rsid w:val="009B6634"/>
    <w:rsid w:val="009D20A3"/>
    <w:rsid w:val="009F32E9"/>
    <w:rsid w:val="009F662B"/>
    <w:rsid w:val="00A063EC"/>
    <w:rsid w:val="00A17893"/>
    <w:rsid w:val="00A2085E"/>
    <w:rsid w:val="00A25A7B"/>
    <w:rsid w:val="00A26ED3"/>
    <w:rsid w:val="00A414CA"/>
    <w:rsid w:val="00A447F2"/>
    <w:rsid w:val="00A53B46"/>
    <w:rsid w:val="00A667CD"/>
    <w:rsid w:val="00A71E6B"/>
    <w:rsid w:val="00A7223B"/>
    <w:rsid w:val="00A77075"/>
    <w:rsid w:val="00A80686"/>
    <w:rsid w:val="00A81689"/>
    <w:rsid w:val="00AA4F27"/>
    <w:rsid w:val="00AA5D78"/>
    <w:rsid w:val="00AB7FC9"/>
    <w:rsid w:val="00AC0431"/>
    <w:rsid w:val="00AC3004"/>
    <w:rsid w:val="00AF5232"/>
    <w:rsid w:val="00B00239"/>
    <w:rsid w:val="00B163B0"/>
    <w:rsid w:val="00B401CE"/>
    <w:rsid w:val="00B46E52"/>
    <w:rsid w:val="00B6180A"/>
    <w:rsid w:val="00B62E30"/>
    <w:rsid w:val="00B76E10"/>
    <w:rsid w:val="00B8233D"/>
    <w:rsid w:val="00B974A3"/>
    <w:rsid w:val="00BA133C"/>
    <w:rsid w:val="00BA1F57"/>
    <w:rsid w:val="00BA2E59"/>
    <w:rsid w:val="00BA6B5A"/>
    <w:rsid w:val="00BE61B5"/>
    <w:rsid w:val="00C10FDC"/>
    <w:rsid w:val="00C11488"/>
    <w:rsid w:val="00C15F63"/>
    <w:rsid w:val="00C24290"/>
    <w:rsid w:val="00C33A73"/>
    <w:rsid w:val="00C3610C"/>
    <w:rsid w:val="00C41174"/>
    <w:rsid w:val="00C55007"/>
    <w:rsid w:val="00C623EE"/>
    <w:rsid w:val="00C63426"/>
    <w:rsid w:val="00C63449"/>
    <w:rsid w:val="00C63F51"/>
    <w:rsid w:val="00CA4229"/>
    <w:rsid w:val="00CA728F"/>
    <w:rsid w:val="00CD48D7"/>
    <w:rsid w:val="00CD4C38"/>
    <w:rsid w:val="00CD5238"/>
    <w:rsid w:val="00CD6AF1"/>
    <w:rsid w:val="00CE08A8"/>
    <w:rsid w:val="00CE217C"/>
    <w:rsid w:val="00CE2ECD"/>
    <w:rsid w:val="00CE6297"/>
    <w:rsid w:val="00CF7657"/>
    <w:rsid w:val="00D00BD9"/>
    <w:rsid w:val="00D061FD"/>
    <w:rsid w:val="00D177D2"/>
    <w:rsid w:val="00D26EFC"/>
    <w:rsid w:val="00D343E8"/>
    <w:rsid w:val="00D41A41"/>
    <w:rsid w:val="00D47D75"/>
    <w:rsid w:val="00D7779F"/>
    <w:rsid w:val="00D80497"/>
    <w:rsid w:val="00D92F4B"/>
    <w:rsid w:val="00D94BD7"/>
    <w:rsid w:val="00DA0960"/>
    <w:rsid w:val="00DA5ADE"/>
    <w:rsid w:val="00DA7BA3"/>
    <w:rsid w:val="00DC282C"/>
    <w:rsid w:val="00DC41D0"/>
    <w:rsid w:val="00DD5852"/>
    <w:rsid w:val="00DE39A4"/>
    <w:rsid w:val="00DE5CF0"/>
    <w:rsid w:val="00DE7E54"/>
    <w:rsid w:val="00DF66BD"/>
    <w:rsid w:val="00E01973"/>
    <w:rsid w:val="00E30206"/>
    <w:rsid w:val="00E30B45"/>
    <w:rsid w:val="00E43C08"/>
    <w:rsid w:val="00E55AAF"/>
    <w:rsid w:val="00E64F67"/>
    <w:rsid w:val="00E77EA1"/>
    <w:rsid w:val="00E80B79"/>
    <w:rsid w:val="00E87262"/>
    <w:rsid w:val="00EA5201"/>
    <w:rsid w:val="00EA652A"/>
    <w:rsid w:val="00EA7289"/>
    <w:rsid w:val="00EC44BB"/>
    <w:rsid w:val="00EC7F5C"/>
    <w:rsid w:val="00EE6426"/>
    <w:rsid w:val="00EE7894"/>
    <w:rsid w:val="00F02770"/>
    <w:rsid w:val="00F17B42"/>
    <w:rsid w:val="00F25F4F"/>
    <w:rsid w:val="00F40E5D"/>
    <w:rsid w:val="00F44572"/>
    <w:rsid w:val="00F61EB4"/>
    <w:rsid w:val="00F63A4D"/>
    <w:rsid w:val="00F773EB"/>
    <w:rsid w:val="00F81B50"/>
    <w:rsid w:val="00FA6B49"/>
    <w:rsid w:val="00FC60DD"/>
    <w:rsid w:val="00FE2045"/>
    <w:rsid w:val="00FE5EE1"/>
    <w:rsid w:val="00FE68A8"/>
    <w:rsid w:val="00FF1327"/>
    <w:rsid w:val="00FF2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8832EB"/>
  <w15:docId w15:val="{AD0AAAE5-C5FB-4FCE-B48A-842B046B29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BA1F57"/>
    <w:pPr>
      <w:spacing w:after="0" w:line="240" w:lineRule="auto"/>
    </w:pPr>
  </w:style>
  <w:style w:type="table" w:styleId="TabloKlavuzu">
    <w:name w:val="Table Grid"/>
    <w:basedOn w:val="NormalTablo"/>
    <w:uiPriority w:val="59"/>
    <w:rsid w:val="00CE62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0652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065250"/>
  </w:style>
  <w:style w:type="paragraph" w:styleId="AltBilgi">
    <w:name w:val="footer"/>
    <w:basedOn w:val="Normal"/>
    <w:link w:val="AltBilgiChar"/>
    <w:uiPriority w:val="99"/>
    <w:unhideWhenUsed/>
    <w:rsid w:val="000652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065250"/>
  </w:style>
  <w:style w:type="paragraph" w:styleId="BalonMetni">
    <w:name w:val="Balloon Text"/>
    <w:basedOn w:val="Normal"/>
    <w:link w:val="BalonMetniChar"/>
    <w:uiPriority w:val="99"/>
    <w:semiHidden/>
    <w:unhideWhenUsed/>
    <w:rsid w:val="000652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6525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469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C503D6-D1CB-4206-BB6F-AC7CA4A30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</TotalTime>
  <Pages>1</Pages>
  <Words>180</Words>
  <Characters>1031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kan KELEŞ</dc:creator>
  <cp:lastModifiedBy>FUJITSU</cp:lastModifiedBy>
  <cp:revision>128</cp:revision>
  <cp:lastPrinted>2025-03-21T07:30:00Z</cp:lastPrinted>
  <dcterms:created xsi:type="dcterms:W3CDTF">2021-05-20T08:35:00Z</dcterms:created>
  <dcterms:modified xsi:type="dcterms:W3CDTF">2026-01-02T10:14:00Z</dcterms:modified>
</cp:coreProperties>
</file>